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6264" w14:textId="13C5CDAD" w:rsidR="00D7154F" w:rsidRPr="00C5728C" w:rsidRDefault="00D7154F" w:rsidP="007D1B10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777E92DB" w14:textId="368B7D90" w:rsidR="00D7154F" w:rsidRPr="00C5728C" w:rsidRDefault="00D7154F" w:rsidP="005F5DA0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sz w:val="26"/>
          <w:szCs w:val="26"/>
        </w:rPr>
        <w:t xml:space="preserve">MÔN: TIẾNG ANH </w:t>
      </w:r>
      <w:r w:rsidR="00F030FA" w:rsidRPr="00C5728C"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r w:rsidRPr="00C5728C">
        <w:rPr>
          <w:rFonts w:ascii="Times New Roman" w:hAnsi="Times New Roman" w:cs="Times New Roman"/>
          <w:b/>
          <w:bCs/>
          <w:sz w:val="26"/>
          <w:szCs w:val="26"/>
        </w:rPr>
        <w:t xml:space="preserve">– TUẦN </w:t>
      </w:r>
      <w:r w:rsidR="009B53E9" w:rsidRPr="00C5728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D49C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724C4094" w14:textId="6A69E348" w:rsidR="00192304" w:rsidRPr="00C5728C" w:rsidRDefault="00F7555B" w:rsidP="004B4E6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E0A28" wp14:editId="0F48803A">
                <wp:simplePos x="0" y="0"/>
                <wp:positionH relativeFrom="column">
                  <wp:posOffset>546100</wp:posOffset>
                </wp:positionH>
                <wp:positionV relativeFrom="paragraph">
                  <wp:posOffset>122555</wp:posOffset>
                </wp:positionV>
                <wp:extent cx="49784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D92A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9.65pt" to="4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97508D6" w14:textId="274902D3" w:rsidR="00877C6C" w:rsidRPr="003911DB" w:rsidRDefault="005562AD" w:rsidP="003911DB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proofErr w:type="spellEnd"/>
      <w:r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4535CF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="000442C9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,</w:t>
      </w:r>
      <w:r w:rsidR="004535CF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5</w:t>
      </w:r>
      <w:r w:rsidR="000442C9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,</w:t>
      </w:r>
      <w:r w:rsidR="009B53E9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6</w:t>
      </w:r>
    </w:p>
    <w:p w14:paraId="315D1F50" w14:textId="67E4494D" w:rsidR="004535CF" w:rsidRPr="003911DB" w:rsidRDefault="005562AD" w:rsidP="003911DB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911D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</w:t>
      </w:r>
      <w:r w:rsidR="00DD49C8">
        <w:rPr>
          <w:rFonts w:ascii="Times New Roman" w:hAnsi="Times New Roman" w:cs="Times New Roman"/>
          <w:b/>
          <w:bCs/>
          <w:color w:val="FF0000"/>
          <w:sz w:val="32"/>
          <w:szCs w:val="32"/>
        </w:rPr>
        <w:t>5</w:t>
      </w:r>
      <w:r w:rsidR="00877C6C" w:rsidRPr="003911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  <w:r w:rsidR="00DD49C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FOOD</w:t>
      </w:r>
    </w:p>
    <w:p w14:paraId="18697189" w14:textId="3E1D1098" w:rsidR="00D7154F" w:rsidRPr="003911DB" w:rsidRDefault="00FD1754" w:rsidP="003911DB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ESSON 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  <w:r w:rsidR="004535CF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, 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2 </w:t>
      </w:r>
      <w:r w:rsidR="009D0D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(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P</w:t>
      </w:r>
      <w:r w:rsidR="007629C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ART 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  <w:r w:rsidR="009D0D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)</w:t>
      </w:r>
    </w:p>
    <w:p w14:paraId="203554C3" w14:textId="617BC553" w:rsidR="00D7154F" w:rsidRPr="00C5728C" w:rsidRDefault="00D7154F" w:rsidP="00D73E4E">
      <w:pPr>
        <w:pStyle w:val="oancuaDanhsach"/>
        <w:spacing w:after="0" w:line="240" w:lineRule="auto"/>
        <w:rPr>
          <w:b/>
          <w:bCs/>
          <w:sz w:val="26"/>
          <w:szCs w:val="26"/>
        </w:rPr>
      </w:pPr>
      <w:proofErr w:type="spellStart"/>
      <w:r w:rsidRPr="00C5728C">
        <w:rPr>
          <w:b/>
          <w:bCs/>
          <w:sz w:val="26"/>
          <w:szCs w:val="26"/>
        </w:rPr>
        <w:t>Phiếu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hướng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dẫn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học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sinh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tự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học</w:t>
      </w:r>
      <w:proofErr w:type="spellEnd"/>
      <w:r w:rsidR="00796DC7" w:rsidRPr="00C5728C">
        <w:rPr>
          <w:b/>
          <w:bCs/>
          <w:sz w:val="26"/>
          <w:szCs w:val="26"/>
        </w:rPr>
        <w:t>:</w:t>
      </w:r>
    </w:p>
    <w:p w14:paraId="644DF9C9" w14:textId="51A7B5E6" w:rsidR="00554CD4" w:rsidRPr="00C5728C" w:rsidRDefault="00554CD4" w:rsidP="00D73E4E">
      <w:pPr>
        <w:pStyle w:val="oancuaDanhsach"/>
        <w:spacing w:after="0" w:line="240" w:lineRule="auto"/>
        <w:rPr>
          <w:b/>
          <w:bCs/>
          <w:sz w:val="26"/>
          <w:szCs w:val="26"/>
        </w:rPr>
      </w:pPr>
    </w:p>
    <w:tbl>
      <w:tblPr>
        <w:tblStyle w:val="LiBang"/>
        <w:tblW w:w="9776" w:type="dxa"/>
        <w:tblLook w:val="04A0" w:firstRow="1" w:lastRow="0" w:firstColumn="1" w:lastColumn="0" w:noHBand="0" w:noVBand="1"/>
      </w:tblPr>
      <w:tblGrid>
        <w:gridCol w:w="2070"/>
        <w:gridCol w:w="7706"/>
      </w:tblGrid>
      <w:tr w:rsidR="00554CD4" w:rsidRPr="00216A7E" w14:paraId="4D5E75EA" w14:textId="77777777" w:rsidTr="008A060C">
        <w:tc>
          <w:tcPr>
            <w:tcW w:w="2070" w:type="dxa"/>
          </w:tcPr>
          <w:p w14:paraId="79168491" w14:textId="77777777" w:rsidR="00554CD4" w:rsidRPr="00216A7E" w:rsidRDefault="00554CD4" w:rsidP="002717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706" w:type="dxa"/>
          </w:tcPr>
          <w:p w14:paraId="6FE8B46C" w14:textId="77777777" w:rsidR="00554CD4" w:rsidRPr="00216A7E" w:rsidRDefault="00554CD4" w:rsidP="002717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554CD4" w:rsidRPr="00216A7E" w14:paraId="5C5896C9" w14:textId="77777777" w:rsidTr="008A060C">
        <w:tc>
          <w:tcPr>
            <w:tcW w:w="2070" w:type="dxa"/>
          </w:tcPr>
          <w:p w14:paraId="3BDE7464" w14:textId="77777777" w:rsidR="00554CD4" w:rsidRPr="00216A7E" w:rsidRDefault="00554CD4" w:rsidP="002717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ề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hối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7706" w:type="dxa"/>
          </w:tcPr>
          <w:p w14:paraId="6023E6C2" w14:textId="1B54A13C" w:rsidR="00554CD4" w:rsidRPr="00216A7E" w:rsidRDefault="00554CD4" w:rsidP="002717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16A7E">
              <w:rPr>
                <w:rFonts w:ascii="Times New Roman" w:hAnsi="Times New Roman" w:cs="Times New Roman"/>
                <w:sz w:val="26"/>
                <w:szCs w:val="26"/>
              </w:rPr>
              <w:t xml:space="preserve">THEME </w:t>
            </w:r>
            <w:r w:rsidR="00DD49C8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216A7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D49C8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OD</w:t>
            </w:r>
            <w:r w:rsidR="00141930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</w:t>
            </w:r>
            <w:r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216A7E">
              <w:rPr>
                <w:rFonts w:ascii="Times New Roman" w:hAnsi="Times New Roman" w:cs="Times New Roman"/>
                <w:sz w:val="26"/>
                <w:szCs w:val="26"/>
              </w:rPr>
              <w:t xml:space="preserve">esson </w:t>
            </w:r>
            <w:r w:rsidR="00DD49C8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, 2 </w:t>
            </w:r>
          </w:p>
        </w:tc>
      </w:tr>
      <w:tr w:rsidR="00554CD4" w:rsidRPr="00216A7E" w14:paraId="7220E47B" w14:textId="77777777" w:rsidTr="008A060C">
        <w:trPr>
          <w:trHeight w:val="530"/>
        </w:trPr>
        <w:tc>
          <w:tcPr>
            <w:tcW w:w="2070" w:type="dxa"/>
          </w:tcPr>
          <w:p w14:paraId="4D9D95F4" w14:textId="77777777" w:rsidR="00554CD4" w:rsidRPr="00216A7E" w:rsidRDefault="00554CD4" w:rsidP="0027171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</w:t>
            </w:r>
            <w:r w:rsidRPr="00216A7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ài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liệu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hự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iện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á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yêu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ầu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  <w:p w14:paraId="318E91ED" w14:textId="77777777" w:rsidR="00554CD4" w:rsidRPr="00216A7E" w:rsidRDefault="00554CD4" w:rsidP="002717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706" w:type="dxa"/>
          </w:tcPr>
          <w:p w14:paraId="6E401C6D" w14:textId="52F8063F" w:rsidR="00CD242B" w:rsidRPr="00216A7E" w:rsidRDefault="00CD242B" w:rsidP="00CD242B">
            <w:pPr>
              <w:pStyle w:val="KhngDncch"/>
              <w:ind w:left="81" w:hanging="8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EA75E9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="00DD49C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EA75E9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esson</w:t>
            </w:r>
            <w:r w:rsidR="00DD49C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</w:t>
            </w:r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4</w:t>
            </w:r>
            <w:r w:rsidR="00DD49C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="009C2AB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tudent’s </w:t>
            </w:r>
            <w:proofErr w:type="gramStart"/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ook</w:t>
            </w:r>
            <w:proofErr w:type="gramEnd"/>
          </w:p>
          <w:p w14:paraId="34D95B9C" w14:textId="0FEA8DD7" w:rsidR="005640C8" w:rsidRPr="00216A7E" w:rsidRDefault="00EA75E9" w:rsidP="00D438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/ </w:t>
            </w:r>
            <w:proofErr w:type="spellStart"/>
            <w:r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: </w:t>
            </w:r>
            <w:proofErr w:type="gramStart"/>
            <w:r w:rsidR="002D62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w</w:t>
            </w:r>
            <w:proofErr w:type="gramEnd"/>
            <w:r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rds:</w:t>
            </w:r>
          </w:p>
          <w:p w14:paraId="7DFC8C8D" w14:textId="4349466F" w:rsidR="00EB47BA" w:rsidRPr="00216A7E" w:rsidRDefault="00EB47BA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đ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16A7E">
              <w:rPr>
                <w:sz w:val="26"/>
                <w:szCs w:val="26"/>
                <w:lang w:val="en-US"/>
              </w:rPr>
              <w:t>vự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;</w:t>
            </w:r>
            <w:proofErr w:type="gram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</w:p>
          <w:p w14:paraId="022D07D0" w14:textId="675D7AD4" w:rsidR="00EB47BA" w:rsidRPr="00F317CB" w:rsidRDefault="009704C5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r w:rsidR="00EB47BA" w:rsidRPr="00216A7E">
              <w:rPr>
                <w:sz w:val="26"/>
                <w:szCs w:val="26"/>
                <w:lang w:val="en-US"/>
              </w:rPr>
              <w:t xml:space="preserve">10 </w:t>
            </w:r>
            <w:proofErr w:type="spellStart"/>
            <w:r w:rsidR="00EB47BA" w:rsidRPr="00216A7E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EB47BA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16A7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EB47BA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16A7E">
              <w:rPr>
                <w:sz w:val="26"/>
                <w:szCs w:val="26"/>
                <w:lang w:val="en-US"/>
              </w:rPr>
              <w:t>đánh</w:t>
            </w:r>
            <w:proofErr w:type="spellEnd"/>
            <w:r w:rsidR="00EB47BA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16A7E">
              <w:rPr>
                <w:sz w:val="26"/>
                <w:szCs w:val="26"/>
                <w:lang w:val="en-US"/>
              </w:rPr>
              <w:t>số</w:t>
            </w:r>
            <w:proofErr w:type="spellEnd"/>
            <w:r w:rsidR="00EB47BA" w:rsidRPr="00216A7E">
              <w:rPr>
                <w:sz w:val="26"/>
                <w:szCs w:val="26"/>
                <w:lang w:val="en-US"/>
              </w:rPr>
              <w:t xml:space="preserve"> 1-10;</w:t>
            </w:r>
            <w:r w:rsid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D6227" w:rsidRPr="002D6227">
              <w:rPr>
                <w:sz w:val="26"/>
                <w:szCs w:val="26"/>
                <w:lang w:val="en-US"/>
              </w:rPr>
              <w:t>s</w:t>
            </w:r>
            <w:r w:rsidR="00DC5C2B" w:rsidRPr="002D6227">
              <w:rPr>
                <w:sz w:val="26"/>
                <w:szCs w:val="26"/>
                <w:lang w:val="en-US"/>
              </w:rPr>
              <w:t>au</w:t>
            </w:r>
            <w:proofErr w:type="spellEnd"/>
            <w:r w:rsidR="00DC5C2B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5C2B" w:rsidRPr="002D6227">
              <w:rPr>
                <w:sz w:val="26"/>
                <w:szCs w:val="26"/>
                <w:lang w:val="en-US"/>
              </w:rPr>
              <w:t>đó</w:t>
            </w:r>
            <w:proofErr w:type="spellEnd"/>
            <w:r w:rsidR="00DC5C2B" w:rsidRPr="002D6227">
              <w:rPr>
                <w:sz w:val="26"/>
                <w:szCs w:val="26"/>
                <w:lang w:val="en-US"/>
              </w:rPr>
              <w:t>,</w:t>
            </w:r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nghĩa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của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vựng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viết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dưới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từng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bức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47BA" w:rsidRPr="002D6227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EB47BA" w:rsidRPr="002D6227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>;</w:t>
            </w:r>
            <w:proofErr w:type="gramEnd"/>
            <w:r w:rsidR="005640C8" w:rsidRPr="002D6227">
              <w:rPr>
                <w:sz w:val="26"/>
                <w:szCs w:val="26"/>
                <w:lang w:val="en-US"/>
              </w:rPr>
              <w:t xml:space="preserve"> </w:t>
            </w:r>
          </w:p>
          <w:p w14:paraId="5FFF80E6" w14:textId="221D7433" w:rsidR="00C27D8B" w:rsidRPr="00216A7E" w:rsidRDefault="00C2226D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 w:rsidRPr="00216A7E">
              <w:rPr>
                <w:sz w:val="26"/>
                <w:szCs w:val="26"/>
                <w:lang w:val="en-US"/>
              </w:rPr>
              <w:t xml:space="preserve">2/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b: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em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nói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bạ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ình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thức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ăn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/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thức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uống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)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trên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theo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D8B" w:rsidRPr="00216A7E">
              <w:rPr>
                <w:sz w:val="26"/>
                <w:szCs w:val="26"/>
                <w:lang w:val="en-US"/>
              </w:rPr>
              <w:t>mẫu</w:t>
            </w:r>
            <w:proofErr w:type="spellEnd"/>
            <w:r w:rsidR="00C27D8B" w:rsidRPr="00216A7E">
              <w:rPr>
                <w:sz w:val="26"/>
                <w:szCs w:val="26"/>
                <w:lang w:val="en-US"/>
              </w:rPr>
              <w:t>:</w:t>
            </w:r>
          </w:p>
          <w:p w14:paraId="3D3510B5" w14:textId="77777777" w:rsidR="00C27D8B" w:rsidRPr="00216A7E" w:rsidRDefault="00C27D8B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ind w:left="0"/>
              <w:rPr>
                <w:i/>
                <w:iCs/>
                <w:sz w:val="26"/>
                <w:szCs w:val="26"/>
                <w:lang w:val="en-US"/>
              </w:rPr>
            </w:pPr>
            <w:r w:rsidRPr="00216A7E">
              <w:rPr>
                <w:i/>
                <w:iCs/>
                <w:sz w:val="26"/>
                <w:szCs w:val="26"/>
                <w:lang w:val="en-US"/>
              </w:rPr>
              <w:t xml:space="preserve">- Do you like </w:t>
            </w:r>
            <w:r w:rsidRPr="00216A7E">
              <w:rPr>
                <w:b/>
                <w:bCs/>
                <w:i/>
                <w:iCs/>
                <w:sz w:val="26"/>
                <w:szCs w:val="26"/>
                <w:lang w:val="en-US"/>
              </w:rPr>
              <w:t>pancakes</w:t>
            </w:r>
            <w:r w:rsidRPr="00216A7E">
              <w:rPr>
                <w:i/>
                <w:iCs/>
                <w:sz w:val="26"/>
                <w:szCs w:val="26"/>
                <w:lang w:val="en-US"/>
              </w:rPr>
              <w:t>?</w:t>
            </w:r>
          </w:p>
          <w:p w14:paraId="307C3D3F" w14:textId="59D2073D" w:rsidR="00C27D8B" w:rsidRPr="00216A7E" w:rsidRDefault="00C27D8B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ind w:left="0"/>
              <w:rPr>
                <w:i/>
                <w:iCs/>
                <w:sz w:val="26"/>
                <w:szCs w:val="26"/>
                <w:lang w:val="en-US"/>
              </w:rPr>
            </w:pPr>
            <w:r w:rsidRPr="00216A7E">
              <w:rPr>
                <w:i/>
                <w:iCs/>
                <w:sz w:val="26"/>
                <w:szCs w:val="26"/>
                <w:lang w:val="en-US"/>
              </w:rPr>
              <w:t>- Yes, I do. What about you?</w:t>
            </w:r>
            <w:r w:rsidR="00C2226D" w:rsidRPr="00216A7E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</w:p>
          <w:p w14:paraId="35B42731" w14:textId="268752B2" w:rsidR="000747D3" w:rsidRPr="00216A7E" w:rsidRDefault="000747D3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 w:rsidRPr="00216A7E">
              <w:rPr>
                <w:sz w:val="26"/>
                <w:szCs w:val="26"/>
                <w:lang w:val="en-US"/>
              </w:rPr>
              <w:t xml:space="preserve">3/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USEFUL LANGUAGE</w:t>
            </w:r>
          </w:p>
          <w:p w14:paraId="55378FE5" w14:textId="0D52A68C" w:rsidR="000747D3" w:rsidRPr="00216A7E" w:rsidRDefault="0083236D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ập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uộ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16A7E">
              <w:rPr>
                <w:sz w:val="26"/>
                <w:szCs w:val="26"/>
                <w:lang w:val="en-US"/>
              </w:rPr>
              <w:t>lò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7C96486F" w14:textId="25FF730A" w:rsidR="000747D3" w:rsidRPr="00216A7E" w:rsidRDefault="0083236D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em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hú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h</w:t>
            </w:r>
            <w:r w:rsidR="00F93DC0" w:rsidRPr="00216A7E">
              <w:rPr>
                <w:sz w:val="26"/>
                <w:szCs w:val="26"/>
                <w:lang w:val="en-US"/>
              </w:rPr>
              <w:t>ữ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à</w:t>
            </w:r>
            <w:r w:rsidR="00F93DC0" w:rsidRPr="00216A7E">
              <w:rPr>
                <w:sz w:val="26"/>
                <w:szCs w:val="26"/>
                <w:lang w:val="en-US"/>
              </w:rPr>
              <w:t>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xa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16A7E">
              <w:rPr>
                <w:sz w:val="26"/>
                <w:szCs w:val="26"/>
                <w:lang w:val="en-US"/>
              </w:rPr>
              <w:t>thế</w:t>
            </w:r>
            <w:proofErr w:type="spellEnd"/>
            <w:r w:rsidR="00F93DC0" w:rsidRPr="00216A7E"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0A7981E9" w14:textId="75015BB4" w:rsidR="00554CD4" w:rsidRPr="00216A7E" w:rsidRDefault="00554CD4" w:rsidP="00D438C2">
            <w:pPr>
              <w:pStyle w:val="KhngDncch"/>
              <w:ind w:left="81" w:hanging="8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EA75E9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="00DD49C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 w:rsidR="0034122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rang </w:t>
            </w:r>
            <w:r w:rsidR="00705DC0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 w:rsidR="00705DC0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DC0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="00705DC0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6507BF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rammar</w:t>
            </w:r>
          </w:p>
          <w:p w14:paraId="577F0EA6" w14:textId="21F9A157" w:rsidR="007427A6" w:rsidRPr="00216A7E" w:rsidRDefault="006507BF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đ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hỏi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16A7E">
              <w:rPr>
                <w:sz w:val="26"/>
                <w:szCs w:val="26"/>
                <w:lang w:val="en-US"/>
              </w:rPr>
              <w:t>lời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72798947" w14:textId="26D97135" w:rsidR="00554CD4" w:rsidRPr="00216A7E" w:rsidRDefault="0075083D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</w:t>
            </w:r>
            <w:r w:rsidR="006507BF" w:rsidRPr="00216A7E">
              <w:rPr>
                <w:sz w:val="26"/>
                <w:szCs w:val="26"/>
                <w:lang w:val="en-US"/>
              </w:rPr>
              <w:t>họn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07BF"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07BF" w:rsidRPr="00216A7E">
              <w:rPr>
                <w:sz w:val="26"/>
                <w:szCs w:val="26"/>
                <w:lang w:val="en-US"/>
              </w:rPr>
              <w:t>trả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07BF" w:rsidRPr="00216A7E">
              <w:rPr>
                <w:sz w:val="26"/>
                <w:szCs w:val="26"/>
                <w:lang w:val="en-US"/>
              </w:rPr>
              <w:t>lời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07BF" w:rsidRPr="00216A7E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>;</w:t>
            </w:r>
            <w:r w:rsidR="009A44A9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A44A9" w:rsidRPr="00216A7E">
              <w:rPr>
                <w:sz w:val="26"/>
                <w:szCs w:val="26"/>
                <w:lang w:val="en-US"/>
              </w:rPr>
              <w:t>chú</w:t>
            </w:r>
            <w:proofErr w:type="spellEnd"/>
            <w:r w:rsidR="009A44A9" w:rsidRPr="00216A7E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="009A44A9" w:rsidRPr="00216A7E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="009A44A9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A44A9" w:rsidRPr="00216A7E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9A44A9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A44A9" w:rsidRPr="00216A7E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9A44A9" w:rsidRPr="00216A7E">
              <w:rPr>
                <w:sz w:val="26"/>
                <w:szCs w:val="26"/>
                <w:lang w:val="en-US"/>
              </w:rPr>
              <w:t xml:space="preserve"> </w:t>
            </w:r>
            <w:r w:rsidR="009A44A9" w:rsidRPr="00216A7E">
              <w:rPr>
                <w:b/>
                <w:bCs/>
                <w:sz w:val="26"/>
                <w:szCs w:val="26"/>
                <w:lang w:val="en-US"/>
              </w:rPr>
              <w:t xml:space="preserve">So/ </w:t>
            </w:r>
            <w:proofErr w:type="gramStart"/>
            <w:r w:rsidR="009A44A9" w:rsidRPr="00216A7E">
              <w:rPr>
                <w:b/>
                <w:bCs/>
                <w:sz w:val="26"/>
                <w:szCs w:val="26"/>
                <w:lang w:val="en-US"/>
              </w:rPr>
              <w:t>Neither .</w:t>
            </w:r>
            <w:proofErr w:type="gramEnd"/>
          </w:p>
          <w:p w14:paraId="2E6575DA" w14:textId="39668EFC" w:rsidR="00B05460" w:rsidRPr="00216A7E" w:rsidRDefault="009A44A9" w:rsidP="00D438C2">
            <w:pPr>
              <w:pStyle w:val="oancuaDanhsac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Luyệ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ập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bạ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.</w:t>
            </w:r>
          </w:p>
          <w:p w14:paraId="6CB8899E" w14:textId="59EE03B2" w:rsidR="00E5778F" w:rsidRPr="00216A7E" w:rsidRDefault="00E5778F" w:rsidP="00D438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CD24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="00DD49C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  <w:r w:rsidR="007508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61BF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esson 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2 </w:t>
            </w:r>
            <w:r w:rsidR="007508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(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1</w:t>
            </w:r>
            <w:r w:rsidR="007508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46</w:t>
            </w:r>
          </w:p>
          <w:p w14:paraId="3A2B83B5" w14:textId="083F24B1" w:rsidR="00CD242B" w:rsidRPr="00F123AB" w:rsidRDefault="00CD242B" w:rsidP="00D438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30631"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: </w:t>
            </w:r>
            <w:proofErr w:type="gramStart"/>
            <w:r w:rsidR="009A44A9"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proofErr w:type="gramEnd"/>
            <w:r w:rsidR="009A44A9"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rds</w:t>
            </w:r>
          </w:p>
          <w:p w14:paraId="1F6337AB" w14:textId="5E427342" w:rsidR="00FC644B" w:rsidRPr="00216A7E" w:rsidRDefault="009A44A9" w:rsidP="00FC644B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123AB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F123A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16A7E">
              <w:rPr>
                <w:sz w:val="26"/>
                <w:szCs w:val="26"/>
                <w:lang w:val="en-US"/>
              </w:rPr>
              <w:t>đ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proofErr w:type="gram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ự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(10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)</w:t>
            </w:r>
            <w:r w:rsidR="00AD4730" w:rsidRPr="00216A7E">
              <w:rPr>
                <w:sz w:val="26"/>
                <w:szCs w:val="26"/>
                <w:lang w:val="en-US"/>
              </w:rPr>
              <w:t>.</w:t>
            </w:r>
          </w:p>
          <w:p w14:paraId="67DC086A" w14:textId="77777777" w:rsidR="007D5715" w:rsidRDefault="00C30631" w:rsidP="002E37DD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ra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đó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đá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(1-10)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ra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B064A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6B064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B064A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.</w:t>
            </w:r>
          </w:p>
          <w:p w14:paraId="419C8B10" w14:textId="28073400" w:rsidR="00C30631" w:rsidRPr="007D5715" w:rsidRDefault="002E37DD" w:rsidP="007D5715">
            <w:pPr>
              <w:pStyle w:val="oancuaDanhsach"/>
              <w:ind w:left="0"/>
              <w:rPr>
                <w:sz w:val="26"/>
                <w:szCs w:val="26"/>
                <w:lang w:val="en-US"/>
              </w:rPr>
            </w:pPr>
            <w:proofErr w:type="spellStart"/>
            <w:r w:rsidRPr="007D5715">
              <w:rPr>
                <w:sz w:val="26"/>
                <w:szCs w:val="26"/>
                <w:lang w:val="en-US"/>
              </w:rPr>
              <w:t>P</w:t>
            </w:r>
            <w:r w:rsidR="00C30631" w:rsidRPr="007D5715">
              <w:rPr>
                <w:sz w:val="26"/>
                <w:szCs w:val="26"/>
                <w:lang w:val="en-US"/>
              </w:rPr>
              <w:t>hần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b: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luyện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tập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nói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vị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đo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lường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theo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bảng</w:t>
            </w:r>
            <w:proofErr w:type="spellEnd"/>
            <w:r w:rsidR="00A92385" w:rsidRPr="007D5715">
              <w:rPr>
                <w:sz w:val="26"/>
                <w:szCs w:val="26"/>
                <w:lang w:val="en-US"/>
              </w:rPr>
              <w:t>: 1 teaspoon; 2 o</w:t>
            </w:r>
            <w:r w:rsidR="00E1096D">
              <w:rPr>
                <w:sz w:val="26"/>
                <w:szCs w:val="26"/>
                <w:lang w:val="en-US"/>
              </w:rPr>
              <w:t>n</w:t>
            </w:r>
            <w:r w:rsidR="00A92385" w:rsidRPr="007D5715">
              <w:rPr>
                <w:sz w:val="26"/>
                <w:szCs w:val="26"/>
                <w:lang w:val="en-US"/>
              </w:rPr>
              <w:t>ions</w:t>
            </w:r>
            <w:r w:rsidR="00E1096D">
              <w:rPr>
                <w:sz w:val="26"/>
                <w:szCs w:val="26"/>
                <w:lang w:val="en-US"/>
              </w:rPr>
              <w:t>,</w:t>
            </w:r>
            <w:r w:rsidR="00A92385" w:rsidRPr="007D5715">
              <w:rPr>
                <w:sz w:val="26"/>
                <w:szCs w:val="26"/>
                <w:lang w:val="en-US"/>
              </w:rPr>
              <w:t xml:space="preserve"> ….</w:t>
            </w:r>
          </w:p>
          <w:p w14:paraId="24122773" w14:textId="46EFA472" w:rsidR="00A92385" w:rsidRPr="00216A7E" w:rsidRDefault="00A92385" w:rsidP="00A92385">
            <w:pPr>
              <w:pStyle w:val="oancuaDanhsach"/>
              <w:numPr>
                <w:ilvl w:val="0"/>
                <w:numId w:val="2"/>
              </w:numPr>
              <w:ind w:left="0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USEFUL LANGUAGE</w:t>
            </w:r>
          </w:p>
          <w:p w14:paraId="004C5310" w14:textId="77777777" w:rsidR="00554CD4" w:rsidRPr="00216A7E" w:rsidRDefault="00A92385" w:rsidP="00A92385">
            <w:pPr>
              <w:pStyle w:val="oancuaDanhsach"/>
              <w:numPr>
                <w:ilvl w:val="0"/>
                <w:numId w:val="2"/>
              </w:numPr>
              <w:ind w:left="0"/>
              <w:rPr>
                <w:sz w:val="26"/>
                <w:szCs w:val="26"/>
                <w:lang w:val="en-US"/>
              </w:rPr>
            </w:pPr>
            <w:r w:rsidRPr="00216A7E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ập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hú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à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xa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ế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ùy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ì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huố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.</w:t>
            </w:r>
          </w:p>
          <w:p w14:paraId="1F03DC23" w14:textId="49C80349" w:rsidR="00A92385" w:rsidRPr="00216A7E" w:rsidRDefault="00A92385" w:rsidP="00A92385">
            <w:pPr>
              <w:pStyle w:val="oancuaDanhsach"/>
              <w:numPr>
                <w:ilvl w:val="0"/>
                <w:numId w:val="2"/>
              </w:numPr>
              <w:ind w:left="0"/>
              <w:rPr>
                <w:sz w:val="26"/>
                <w:szCs w:val="26"/>
                <w:lang w:val="en-US"/>
              </w:rPr>
            </w:pPr>
            <w:r w:rsidRPr="00216A7E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uộ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lò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.</w:t>
            </w:r>
          </w:p>
        </w:tc>
      </w:tr>
      <w:tr w:rsidR="00554CD4" w:rsidRPr="00216A7E" w14:paraId="27FE1013" w14:textId="77777777" w:rsidTr="005C3175">
        <w:trPr>
          <w:trHeight w:val="6587"/>
        </w:trPr>
        <w:tc>
          <w:tcPr>
            <w:tcW w:w="2070" w:type="dxa"/>
          </w:tcPr>
          <w:p w14:paraId="72EA449B" w14:textId="77777777" w:rsidR="00554CD4" w:rsidRPr="00216A7E" w:rsidRDefault="00554CD4" w:rsidP="002717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Hoạ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</w:t>
            </w:r>
            <w:r w:rsidRPr="00216A7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7706" w:type="dxa"/>
          </w:tcPr>
          <w:p w14:paraId="4E5A3457" w14:textId="7C804293" w:rsidR="00BF1078" w:rsidRDefault="00DF2EB2" w:rsidP="00D438C2">
            <w:pPr>
              <w:pStyle w:val="KhngDncc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EXERCISE</w:t>
            </w:r>
          </w:p>
          <w:p w14:paraId="13015FF1" w14:textId="7E03345E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Hlk87899157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 dish is a mix of fresh vegetables or fruits.</w:t>
            </w:r>
          </w:p>
          <w:p w14:paraId="0A30679A" w14:textId="5CBBA6B0" w:rsidR="00BF1078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ad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cak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13702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shroom</w:t>
            </w:r>
            <w:r w:rsidR="00031C63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A292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60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B0546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ef</w:t>
            </w:r>
          </w:p>
          <w:p w14:paraId="0D0EAACF" w14:textId="73DD41C0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2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mall cake that is shaped like a cup.</w:t>
            </w:r>
          </w:p>
          <w:p w14:paraId="18D66494" w14:textId="4065BCFB" w:rsid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cak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/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pcak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odles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ur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800C70" w14:textId="2B19D392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3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don’t like seafood. - _________ do I</w:t>
            </w:r>
          </w:p>
          <w:p w14:paraId="75F3F563" w14:textId="09311527" w:rsidR="00BF1078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44AF5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E1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ther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6794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n’t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6794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AF5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5E15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o</w:t>
            </w:r>
          </w:p>
          <w:p w14:paraId="4070318D" w14:textId="40D27208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4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="00E31B6F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_______ 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conut smoothies.</w:t>
            </w:r>
            <w:r w:rsid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-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234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proofErr w:type="gramEnd"/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I.</w:t>
            </w:r>
          </w:p>
          <w:p w14:paraId="2B29C8E3" w14:textId="06FE0983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BF107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ther do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7357F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n’t lik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77B38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7357F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n’t</w:t>
            </w:r>
          </w:p>
          <w:p w14:paraId="7D0C7E0F" w14:textId="07FB5ECC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5/ </w:t>
            </w:r>
            <w:r w:rsidR="00563BFF" w:rsidRPr="00BF1078">
              <w:rPr>
                <w:rFonts w:ascii="Times New Roman" w:hAnsi="Times New Roman" w:cs="Times New Roman"/>
                <w:sz w:val="26"/>
                <w:szCs w:val="26"/>
              </w:rPr>
              <w:t>Tourists can visit the temple and learn about ______ in Vietnam.</w:t>
            </w:r>
          </w:p>
          <w:p w14:paraId="634CFE3B" w14:textId="4EC17718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music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7357F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food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7357F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36E5A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5C6A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3BFF" w:rsidRPr="00BF1078">
              <w:rPr>
                <w:rFonts w:ascii="Times New Roman" w:hAnsi="Times New Roman" w:cs="Times New Roman"/>
                <w:sz w:val="26"/>
                <w:szCs w:val="26"/>
              </w:rPr>
              <w:t>lifestyle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3BFF" w:rsidRPr="00BF1078"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  <w:proofErr w:type="spellEnd"/>
          </w:p>
          <w:p w14:paraId="1BC21625" w14:textId="06370EC6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6/ </w:t>
            </w:r>
            <w:r w:rsidR="00D92AD7" w:rsidRPr="00BF1078">
              <w:rPr>
                <w:rFonts w:ascii="Times New Roman" w:hAnsi="Times New Roman" w:cs="Times New Roman"/>
                <w:sz w:val="26"/>
                <w:szCs w:val="26"/>
              </w:rPr>
              <w:t>H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prefer</w:t>
            </w:r>
            <w:r w:rsidR="00D92AD7" w:rsidRPr="00BF107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afood salad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g salad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D854D1" w14:textId="6F02BC51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="002A252D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604D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into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A252D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from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A252D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with</w:t>
            </w:r>
            <w:proofErr w:type="spellEnd"/>
          </w:p>
          <w:p w14:paraId="293ACBCA" w14:textId="55C5BD89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7/ </w:t>
            </w:r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  <w:proofErr w:type="spellEnd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Sydney</w:t>
            </w:r>
            <w:proofErr w:type="spellEnd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proofErr w:type="spellEnd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famous</w:t>
            </w:r>
            <w:proofErr w:type="spellEnd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universities</w:t>
            </w:r>
            <w:proofErr w:type="spellEnd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Australia</w:t>
            </w:r>
            <w:proofErr w:type="spellEnd"/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837B75" w14:textId="791CAA55" w:rsidR="00BB5586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one of  most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A252D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D92AD7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>one of the good</w:t>
            </w:r>
            <w:r w:rsidR="00D92AD7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7929ADF" w14:textId="592CEDD9" w:rsidR="00424026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>one</w:t>
            </w:r>
            <w:proofErr w:type="spellEnd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the </w:t>
            </w:r>
            <w:proofErr w:type="spellStart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>big</w:t>
            </w:r>
            <w:proofErr w:type="spellEnd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B558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>one</w:t>
            </w:r>
            <w:proofErr w:type="spellEnd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58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proofErr w:type="spellStart"/>
            <w:r w:rsidR="00ED5410" w:rsidRPr="00BF1078">
              <w:rPr>
                <w:rFonts w:ascii="Times New Roman" w:hAnsi="Times New Roman" w:cs="Times New Roman"/>
                <w:sz w:val="26"/>
                <w:szCs w:val="26"/>
              </w:rPr>
              <w:t>most</w:t>
            </w:r>
            <w:proofErr w:type="spellEnd"/>
          </w:p>
          <w:p w14:paraId="52BC9DEB" w14:textId="3EAD0039" w:rsidR="00554CD4" w:rsidRPr="00BF1078" w:rsidRDefault="00424026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CD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’s ________</w:t>
            </w:r>
            <w:r w:rsid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rawberry smoothies.</w:t>
            </w:r>
          </w:p>
          <w:p w14:paraId="290333D6" w14:textId="2BAD88FB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</w:t>
            </w:r>
            <w:r w:rsidR="004C4CB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04D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ing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6064C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hav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6064C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4C4CB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5491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ing</w:t>
            </w:r>
          </w:p>
          <w:p w14:paraId="7AE86F0E" w14:textId="501C9C5D" w:rsidR="00554CD4" w:rsidRPr="009502AF" w:rsidRDefault="00424026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4CD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w many _________ do we need? – Three.</w:t>
            </w:r>
          </w:p>
          <w:p w14:paraId="41F975E1" w14:textId="7ABB8C5B" w:rsidR="00554CD4" w:rsidRPr="00BF1078" w:rsidRDefault="00554CD4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9C2E0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ter</w:t>
            </w:r>
            <w:r w:rsidR="004C4CB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9C2E02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</w:t>
            </w:r>
            <w:r w:rsidR="004C4CB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F6196A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="00152D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k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E51B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6196A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152D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9C2E02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Start"/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ons</w:t>
            </w:r>
            <w:proofErr w:type="spellEnd"/>
          </w:p>
          <w:p w14:paraId="198D27E5" w14:textId="2B525C2C" w:rsidR="00554CD4" w:rsidRPr="00BF1078" w:rsidRDefault="009129FC" w:rsidP="005A7BA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424026" w:rsidRPr="00BF107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2402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41D9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______</w:t>
            </w:r>
            <w:r w:rsid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C41D9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lour do we need? – 400 grams</w:t>
            </w:r>
          </w:p>
          <w:p w14:paraId="5713A717" w14:textId="2CB4831E" w:rsidR="009129FC" w:rsidRPr="00BF1078" w:rsidRDefault="009129FC" w:rsidP="005A7BA3">
            <w:pPr>
              <w:rPr>
                <w:color w:val="FF0000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/ </w:t>
            </w:r>
            <w:r w:rsidR="00C41D9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ch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B/ </w:t>
            </w:r>
            <w:r w:rsidR="00C41D9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y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</w:t>
            </w:r>
            <w:r w:rsidR="009D0D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/ </w:t>
            </w:r>
            <w:r w:rsidR="00C41D9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ng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/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41D9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ten</w:t>
            </w:r>
            <w:bookmarkEnd w:id="0"/>
          </w:p>
        </w:tc>
      </w:tr>
    </w:tbl>
    <w:p w14:paraId="408FA0AF" w14:textId="286AFA51" w:rsidR="00B83290" w:rsidRPr="00216A7E" w:rsidRDefault="00B83290" w:rsidP="00384A86">
      <w:pPr>
        <w:spacing w:before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Bài</w:t>
      </w:r>
      <w:proofErr w:type="spellEnd"/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sinh</w:t>
      </w:r>
      <w:proofErr w:type="spellEnd"/>
    </w:p>
    <w:p w14:paraId="3495BF7E" w14:textId="5FE16C1F" w:rsidR="00384A86" w:rsidRDefault="00384A86" w:rsidP="00384A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5728C">
        <w:rPr>
          <w:rFonts w:ascii="Times New Roman" w:hAnsi="Times New Roman" w:cs="Times New Roman"/>
          <w:noProof/>
          <w:sz w:val="32"/>
          <w:szCs w:val="32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B778FBF" wp14:editId="65FDD52C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41719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8492" id="Straight Connector 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9pt" to="32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237A0EC" w14:textId="6DB55096" w:rsidR="00F43492" w:rsidRPr="00384A86" w:rsidRDefault="00F43492" w:rsidP="00384A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28C">
        <w:rPr>
          <w:rFonts w:ascii="Times New Roman" w:hAnsi="Times New Roman" w:cs="Times New Roman"/>
          <w:sz w:val="26"/>
          <w:szCs w:val="26"/>
        </w:rPr>
        <w:t xml:space="preserve">Period </w:t>
      </w:r>
      <w:r w:rsidR="001D587D">
        <w:rPr>
          <w:rFonts w:ascii="Times New Roman" w:hAnsi="Times New Roman" w:cs="Times New Roman"/>
          <w:sz w:val="26"/>
          <w:szCs w:val="26"/>
        </w:rPr>
        <w:t>3</w:t>
      </w:r>
      <w:r w:rsidR="00FA645A">
        <w:rPr>
          <w:rFonts w:ascii="Times New Roman" w:hAnsi="Times New Roman" w:cs="Times New Roman"/>
          <w:sz w:val="26"/>
          <w:szCs w:val="26"/>
        </w:rPr>
        <w:t>4</w:t>
      </w:r>
      <w:r w:rsidR="003A0EA8" w:rsidRPr="00C5728C">
        <w:rPr>
          <w:rFonts w:ascii="Times New Roman" w:hAnsi="Times New Roman" w:cs="Times New Roman"/>
          <w:sz w:val="26"/>
          <w:szCs w:val="26"/>
        </w:rPr>
        <w:t xml:space="preserve">, </w:t>
      </w:r>
      <w:r w:rsidR="00CD242B" w:rsidRPr="00C5728C">
        <w:rPr>
          <w:rFonts w:ascii="Times New Roman" w:hAnsi="Times New Roman" w:cs="Times New Roman"/>
          <w:sz w:val="26"/>
          <w:szCs w:val="26"/>
        </w:rPr>
        <w:t>3</w:t>
      </w:r>
      <w:r w:rsidR="00FA645A">
        <w:rPr>
          <w:rFonts w:ascii="Times New Roman" w:hAnsi="Times New Roman" w:cs="Times New Roman"/>
          <w:sz w:val="26"/>
          <w:szCs w:val="26"/>
        </w:rPr>
        <w:t>5</w:t>
      </w:r>
    </w:p>
    <w:p w14:paraId="47534A0E" w14:textId="7B674160" w:rsidR="00D05EF9" w:rsidRPr="00975003" w:rsidRDefault="00D221DE" w:rsidP="0097500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5728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</w:t>
      </w:r>
      <w:r w:rsidR="00FA64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5</w:t>
      </w:r>
      <w:r w:rsidRPr="00C5728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</w:t>
      </w:r>
      <w:r w:rsidR="00FA64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FOOD</w:t>
      </w:r>
      <w:r w:rsidR="0097500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- </w:t>
      </w:r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Lesson </w:t>
      </w:r>
      <w:r w:rsidR="00FA645A" w:rsidRPr="00216A7E">
        <w:rPr>
          <w:rFonts w:ascii="Times New Roman" w:hAnsi="Times New Roman" w:cs="Times New Roman"/>
          <w:color w:val="FF0000"/>
          <w:sz w:val="26"/>
          <w:szCs w:val="26"/>
        </w:rPr>
        <w:t>1</w:t>
      </w:r>
    </w:p>
    <w:p w14:paraId="5A113CF4" w14:textId="20B079E3" w:rsidR="005E4853" w:rsidRPr="00C5728C" w:rsidRDefault="00C3444B" w:rsidP="005E4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sz w:val="26"/>
          <w:szCs w:val="26"/>
        </w:rPr>
        <w:t>I/</w:t>
      </w:r>
      <w:r w:rsidR="005E4853" w:rsidRPr="00C5728C">
        <w:rPr>
          <w:rFonts w:ascii="Times New Roman" w:hAnsi="Times New Roman" w:cs="Times New Roman"/>
          <w:b/>
          <w:bCs/>
          <w:sz w:val="26"/>
          <w:szCs w:val="26"/>
        </w:rPr>
        <w:t xml:space="preserve"> New words:</w:t>
      </w:r>
    </w:p>
    <w:p w14:paraId="4CD681BC" w14:textId="7DF957D8" w:rsidR="00FB4D13" w:rsidRPr="00C5728C" w:rsidRDefault="00FB4D13" w:rsidP="005A7BA3">
      <w:pPr>
        <w:pStyle w:val="oancuaDanhsach"/>
        <w:spacing w:line="240" w:lineRule="auto"/>
        <w:ind w:left="142"/>
        <w:rPr>
          <w:sz w:val="26"/>
          <w:szCs w:val="26"/>
        </w:rPr>
      </w:pPr>
      <w:r w:rsidRPr="00C5728C">
        <w:rPr>
          <w:sz w:val="26"/>
          <w:szCs w:val="26"/>
        </w:rPr>
        <w:t xml:space="preserve">1/ </w:t>
      </w:r>
      <w:r w:rsidR="00F56442">
        <w:rPr>
          <w:sz w:val="26"/>
          <w:szCs w:val="26"/>
        </w:rPr>
        <w:t>mushroom</w:t>
      </w:r>
      <w:r w:rsidR="00CD242B" w:rsidRPr="00C5728C">
        <w:rPr>
          <w:sz w:val="26"/>
          <w:szCs w:val="26"/>
        </w:rPr>
        <w:t xml:space="preserve"> </w:t>
      </w:r>
      <w:r w:rsidR="00895CB6" w:rsidRPr="00C5728C">
        <w:rPr>
          <w:sz w:val="26"/>
          <w:szCs w:val="26"/>
        </w:rPr>
        <w:t>(n)</w:t>
      </w:r>
      <w:r w:rsidR="00CD242B" w:rsidRPr="00C5728C">
        <w:rPr>
          <w:sz w:val="26"/>
          <w:szCs w:val="26"/>
        </w:rPr>
        <w:t>:</w:t>
      </w:r>
      <w:r w:rsidR="00A85B6B">
        <w:rPr>
          <w:sz w:val="26"/>
          <w:szCs w:val="26"/>
        </w:rPr>
        <w:t xml:space="preserve"> </w:t>
      </w:r>
      <w:proofErr w:type="spellStart"/>
      <w:r w:rsidR="00F56442">
        <w:rPr>
          <w:sz w:val="26"/>
          <w:szCs w:val="26"/>
        </w:rPr>
        <w:t>nấm</w:t>
      </w:r>
      <w:proofErr w:type="spellEnd"/>
    </w:p>
    <w:p w14:paraId="698255EB" w14:textId="0EC52763" w:rsidR="00FB4D13" w:rsidRPr="00C5728C" w:rsidRDefault="00FB4D13" w:rsidP="005A7BA3">
      <w:pPr>
        <w:pStyle w:val="oancuaDanhsach"/>
        <w:spacing w:line="240" w:lineRule="auto"/>
        <w:ind w:left="142"/>
        <w:rPr>
          <w:sz w:val="26"/>
          <w:szCs w:val="26"/>
        </w:rPr>
      </w:pPr>
      <w:r w:rsidRPr="00C5728C">
        <w:rPr>
          <w:sz w:val="26"/>
          <w:szCs w:val="26"/>
        </w:rPr>
        <w:t xml:space="preserve">2/ </w:t>
      </w:r>
      <w:r w:rsidR="00F56442">
        <w:rPr>
          <w:sz w:val="26"/>
          <w:szCs w:val="26"/>
        </w:rPr>
        <w:t>cupcake</w:t>
      </w:r>
      <w:r w:rsidR="00895CB6" w:rsidRPr="00C5728C">
        <w:rPr>
          <w:sz w:val="26"/>
          <w:szCs w:val="26"/>
        </w:rPr>
        <w:t xml:space="preserve"> </w:t>
      </w:r>
      <w:r w:rsidRPr="00C5728C">
        <w:rPr>
          <w:sz w:val="26"/>
          <w:szCs w:val="26"/>
        </w:rPr>
        <w:t>(n)</w:t>
      </w:r>
      <w:r w:rsidR="00C62FE9" w:rsidRPr="00C5728C">
        <w:rPr>
          <w:sz w:val="26"/>
          <w:szCs w:val="26"/>
        </w:rPr>
        <w:t xml:space="preserve">: </w:t>
      </w:r>
      <w:r w:rsidR="00A85B6B">
        <w:rPr>
          <w:sz w:val="26"/>
          <w:szCs w:val="26"/>
        </w:rPr>
        <w:t>b</w:t>
      </w:r>
      <w:r w:rsidR="00F56442">
        <w:rPr>
          <w:sz w:val="26"/>
          <w:szCs w:val="26"/>
        </w:rPr>
        <w:t>ánh cupcake</w:t>
      </w:r>
      <w:r w:rsidR="000E11DB">
        <w:rPr>
          <w:sz w:val="26"/>
          <w:szCs w:val="26"/>
        </w:rPr>
        <w:t xml:space="preserve">, bánh </w:t>
      </w:r>
      <w:proofErr w:type="spellStart"/>
      <w:r w:rsidR="000E11DB">
        <w:rPr>
          <w:sz w:val="26"/>
          <w:szCs w:val="26"/>
        </w:rPr>
        <w:t>nướng</w:t>
      </w:r>
      <w:proofErr w:type="spellEnd"/>
      <w:r w:rsidR="000E11DB">
        <w:rPr>
          <w:sz w:val="26"/>
          <w:szCs w:val="26"/>
        </w:rPr>
        <w:t xml:space="preserve"> </w:t>
      </w:r>
      <w:proofErr w:type="spellStart"/>
      <w:r w:rsidR="000E11DB">
        <w:rPr>
          <w:sz w:val="26"/>
          <w:szCs w:val="26"/>
        </w:rPr>
        <w:t>nhỏ</w:t>
      </w:r>
      <w:proofErr w:type="spellEnd"/>
    </w:p>
    <w:p w14:paraId="48B98291" w14:textId="54E840BC" w:rsidR="0085304F" w:rsidRPr="00C5728C" w:rsidRDefault="00FB4D13" w:rsidP="005A7BA3">
      <w:pPr>
        <w:pStyle w:val="oancuaDanhsach"/>
        <w:spacing w:line="240" w:lineRule="auto"/>
        <w:ind w:left="142"/>
        <w:rPr>
          <w:sz w:val="26"/>
          <w:szCs w:val="26"/>
        </w:rPr>
      </w:pPr>
      <w:r w:rsidRPr="00C5728C">
        <w:rPr>
          <w:sz w:val="26"/>
          <w:szCs w:val="26"/>
        </w:rPr>
        <w:t xml:space="preserve">3/ </w:t>
      </w:r>
      <w:r w:rsidR="00F56442">
        <w:rPr>
          <w:sz w:val="26"/>
          <w:szCs w:val="26"/>
        </w:rPr>
        <w:t>seafood</w:t>
      </w:r>
      <w:r w:rsidRPr="00C5728C">
        <w:rPr>
          <w:sz w:val="26"/>
          <w:szCs w:val="26"/>
        </w:rPr>
        <w:t xml:space="preserve"> (n): </w:t>
      </w:r>
      <w:bookmarkStart w:id="1" w:name="_Hlk82105557"/>
      <w:proofErr w:type="spellStart"/>
      <w:r w:rsidR="00F56442">
        <w:rPr>
          <w:sz w:val="26"/>
          <w:szCs w:val="26"/>
        </w:rPr>
        <w:t>hải</w:t>
      </w:r>
      <w:proofErr w:type="spellEnd"/>
      <w:r w:rsidR="00F56442">
        <w:rPr>
          <w:sz w:val="26"/>
          <w:szCs w:val="26"/>
        </w:rPr>
        <w:t xml:space="preserve"> </w:t>
      </w:r>
      <w:proofErr w:type="spellStart"/>
      <w:r w:rsidR="00F56442">
        <w:rPr>
          <w:sz w:val="26"/>
          <w:szCs w:val="26"/>
        </w:rPr>
        <w:t>sản</w:t>
      </w:r>
      <w:proofErr w:type="spellEnd"/>
      <w:r w:rsidR="00F56442">
        <w:rPr>
          <w:sz w:val="26"/>
          <w:szCs w:val="26"/>
        </w:rPr>
        <w:t xml:space="preserve"> (</w:t>
      </w:r>
      <w:proofErr w:type="spellStart"/>
      <w:r w:rsidR="00F56442">
        <w:rPr>
          <w:sz w:val="26"/>
          <w:szCs w:val="26"/>
        </w:rPr>
        <w:t>đồ</w:t>
      </w:r>
      <w:proofErr w:type="spellEnd"/>
      <w:r w:rsidR="00F56442">
        <w:rPr>
          <w:sz w:val="26"/>
          <w:szCs w:val="26"/>
        </w:rPr>
        <w:t xml:space="preserve"> </w:t>
      </w:r>
      <w:proofErr w:type="spellStart"/>
      <w:r w:rsidR="00F56442">
        <w:rPr>
          <w:sz w:val="26"/>
          <w:szCs w:val="26"/>
        </w:rPr>
        <w:t>biển</w:t>
      </w:r>
      <w:proofErr w:type="spellEnd"/>
      <w:r w:rsidR="00F56442">
        <w:rPr>
          <w:sz w:val="26"/>
          <w:szCs w:val="26"/>
        </w:rPr>
        <w:t>)</w:t>
      </w:r>
    </w:p>
    <w:p w14:paraId="56DD31C6" w14:textId="47CE11C4" w:rsidR="00B1583E" w:rsidRDefault="00B1583E" w:rsidP="005A7BA3">
      <w:pPr>
        <w:pStyle w:val="oancuaDanhsach"/>
        <w:spacing w:line="240" w:lineRule="auto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4/ strawberry (n)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y</w:t>
      </w:r>
      <w:proofErr w:type="spellEnd"/>
    </w:p>
    <w:p w14:paraId="339D50F2" w14:textId="5B89EC32" w:rsidR="00F30FC0" w:rsidRPr="00C5728C" w:rsidRDefault="00B1583E" w:rsidP="005A7BA3">
      <w:pPr>
        <w:pStyle w:val="oancuaDanhsach"/>
        <w:spacing w:line="240" w:lineRule="auto"/>
        <w:ind w:left="142"/>
        <w:rPr>
          <w:sz w:val="26"/>
          <w:szCs w:val="26"/>
        </w:rPr>
      </w:pPr>
      <w:r>
        <w:rPr>
          <w:sz w:val="26"/>
          <w:szCs w:val="26"/>
        </w:rPr>
        <w:t>5/</w:t>
      </w:r>
      <w:r w:rsidR="00F30FC0" w:rsidRPr="00C5728C">
        <w:rPr>
          <w:sz w:val="26"/>
          <w:szCs w:val="26"/>
        </w:rPr>
        <w:t xml:space="preserve"> </w:t>
      </w:r>
      <w:r w:rsidR="00F56442">
        <w:rPr>
          <w:sz w:val="26"/>
          <w:szCs w:val="26"/>
        </w:rPr>
        <w:t>beef (n)</w:t>
      </w:r>
      <w:r w:rsidR="008B11FF">
        <w:rPr>
          <w:sz w:val="26"/>
          <w:szCs w:val="26"/>
        </w:rPr>
        <w:t>:</w:t>
      </w:r>
      <w:r w:rsidR="00F56442">
        <w:rPr>
          <w:sz w:val="26"/>
          <w:szCs w:val="26"/>
        </w:rPr>
        <w:t xml:space="preserve"> </w:t>
      </w:r>
      <w:proofErr w:type="spellStart"/>
      <w:r w:rsidR="00F56442">
        <w:rPr>
          <w:sz w:val="26"/>
          <w:szCs w:val="26"/>
        </w:rPr>
        <w:t>thịt</w:t>
      </w:r>
      <w:proofErr w:type="spellEnd"/>
      <w:r w:rsidR="00F56442">
        <w:rPr>
          <w:sz w:val="26"/>
          <w:szCs w:val="26"/>
        </w:rPr>
        <w:t xml:space="preserve"> </w:t>
      </w:r>
      <w:proofErr w:type="spellStart"/>
      <w:r w:rsidR="00F56442">
        <w:rPr>
          <w:sz w:val="26"/>
          <w:szCs w:val="26"/>
        </w:rPr>
        <w:t>bò</w:t>
      </w:r>
      <w:proofErr w:type="spellEnd"/>
      <w:r w:rsidR="00F30FC0" w:rsidRPr="00C5728C">
        <w:rPr>
          <w:sz w:val="26"/>
          <w:szCs w:val="26"/>
        </w:rPr>
        <w:t xml:space="preserve"> </w:t>
      </w:r>
    </w:p>
    <w:p w14:paraId="1B7390A1" w14:textId="0CDC248A" w:rsidR="00895CB6" w:rsidRPr="00C5728C" w:rsidRDefault="00B1583E" w:rsidP="005A7BA3">
      <w:pPr>
        <w:pStyle w:val="oancuaDanhsach"/>
        <w:spacing w:line="240" w:lineRule="auto"/>
        <w:ind w:left="142"/>
        <w:rPr>
          <w:sz w:val="26"/>
          <w:szCs w:val="26"/>
        </w:rPr>
      </w:pPr>
      <w:r>
        <w:rPr>
          <w:sz w:val="26"/>
          <w:szCs w:val="26"/>
        </w:rPr>
        <w:t>6</w:t>
      </w:r>
      <w:r w:rsidR="00895CB6" w:rsidRPr="00C5728C">
        <w:rPr>
          <w:sz w:val="26"/>
          <w:szCs w:val="26"/>
        </w:rPr>
        <w:t>/</w:t>
      </w:r>
      <w:r w:rsidR="00C3444B" w:rsidRPr="00C5728C">
        <w:rPr>
          <w:sz w:val="26"/>
          <w:szCs w:val="26"/>
        </w:rPr>
        <w:t xml:space="preserve"> </w:t>
      </w:r>
      <w:r w:rsidR="00F56442">
        <w:rPr>
          <w:sz w:val="26"/>
          <w:szCs w:val="26"/>
        </w:rPr>
        <w:t>pancake</w:t>
      </w:r>
      <w:r w:rsidR="00895CB6" w:rsidRPr="00C5728C">
        <w:rPr>
          <w:sz w:val="26"/>
          <w:szCs w:val="26"/>
        </w:rPr>
        <w:t xml:space="preserve"> (n)</w:t>
      </w:r>
      <w:r w:rsidR="00C62FE9" w:rsidRPr="00C5728C">
        <w:rPr>
          <w:sz w:val="26"/>
          <w:szCs w:val="26"/>
        </w:rPr>
        <w:t xml:space="preserve">: </w:t>
      </w:r>
      <w:r w:rsidR="00F56442">
        <w:rPr>
          <w:sz w:val="26"/>
          <w:szCs w:val="26"/>
        </w:rPr>
        <w:t>bánh pancake</w:t>
      </w:r>
      <w:r w:rsidR="001217CD">
        <w:rPr>
          <w:sz w:val="26"/>
          <w:szCs w:val="26"/>
        </w:rPr>
        <w:t xml:space="preserve">, bánh </w:t>
      </w:r>
      <w:proofErr w:type="spellStart"/>
      <w:r w:rsidR="001217CD">
        <w:rPr>
          <w:sz w:val="26"/>
          <w:szCs w:val="26"/>
        </w:rPr>
        <w:t>kếp</w:t>
      </w:r>
      <w:proofErr w:type="spellEnd"/>
    </w:p>
    <w:p w14:paraId="7AC0611D" w14:textId="660399EA" w:rsidR="00F56442" w:rsidRDefault="00B1583E" w:rsidP="005A7BA3">
      <w:pPr>
        <w:pStyle w:val="oancuaDanhsach"/>
        <w:spacing w:line="240" w:lineRule="auto"/>
        <w:ind w:left="142"/>
        <w:rPr>
          <w:sz w:val="26"/>
          <w:szCs w:val="26"/>
        </w:rPr>
      </w:pPr>
      <w:r>
        <w:rPr>
          <w:sz w:val="26"/>
          <w:szCs w:val="26"/>
        </w:rPr>
        <w:t>7</w:t>
      </w:r>
      <w:r w:rsidR="00895CB6" w:rsidRPr="00C5728C">
        <w:rPr>
          <w:sz w:val="26"/>
          <w:szCs w:val="26"/>
        </w:rPr>
        <w:t xml:space="preserve">/ </w:t>
      </w:r>
      <w:r w:rsidR="00F56442">
        <w:rPr>
          <w:sz w:val="26"/>
          <w:szCs w:val="26"/>
        </w:rPr>
        <w:t>curry</w:t>
      </w:r>
      <w:r w:rsidR="00393A89" w:rsidRPr="00C5728C">
        <w:rPr>
          <w:sz w:val="26"/>
          <w:szCs w:val="26"/>
        </w:rPr>
        <w:t xml:space="preserve"> (n)</w:t>
      </w:r>
      <w:r w:rsidR="00C62FE9" w:rsidRPr="00C5728C">
        <w:rPr>
          <w:sz w:val="26"/>
          <w:szCs w:val="26"/>
        </w:rPr>
        <w:t>:</w:t>
      </w:r>
      <w:r w:rsidR="00F56442">
        <w:rPr>
          <w:sz w:val="26"/>
          <w:szCs w:val="26"/>
        </w:rPr>
        <w:t xml:space="preserve"> </w:t>
      </w:r>
      <w:proofErr w:type="spellStart"/>
      <w:r w:rsidR="00F56442">
        <w:rPr>
          <w:sz w:val="26"/>
          <w:szCs w:val="26"/>
        </w:rPr>
        <w:t>cà</w:t>
      </w:r>
      <w:proofErr w:type="spellEnd"/>
      <w:r w:rsidR="00F56442">
        <w:rPr>
          <w:sz w:val="26"/>
          <w:szCs w:val="26"/>
        </w:rPr>
        <w:t xml:space="preserve"> </w:t>
      </w:r>
      <w:proofErr w:type="spellStart"/>
      <w:r w:rsidR="00F56442">
        <w:rPr>
          <w:sz w:val="26"/>
          <w:szCs w:val="26"/>
        </w:rPr>
        <w:t>ri</w:t>
      </w:r>
      <w:proofErr w:type="spellEnd"/>
    </w:p>
    <w:p w14:paraId="59148968" w14:textId="159E18C6" w:rsidR="00B1583E" w:rsidRDefault="00B1583E" w:rsidP="005A7BA3">
      <w:pPr>
        <w:pStyle w:val="oancuaDanhsach"/>
        <w:spacing w:line="240" w:lineRule="auto"/>
        <w:ind w:left="142"/>
        <w:rPr>
          <w:sz w:val="26"/>
          <w:szCs w:val="26"/>
        </w:rPr>
      </w:pPr>
      <w:r>
        <w:rPr>
          <w:sz w:val="26"/>
          <w:szCs w:val="26"/>
        </w:rPr>
        <w:t>8</w:t>
      </w:r>
      <w:r w:rsidR="00F56442">
        <w:rPr>
          <w:sz w:val="26"/>
          <w:szCs w:val="26"/>
        </w:rPr>
        <w:t xml:space="preserve">/ pie (n): bánh </w:t>
      </w:r>
      <w:proofErr w:type="spellStart"/>
      <w:r w:rsidR="00F56442">
        <w:rPr>
          <w:sz w:val="26"/>
          <w:szCs w:val="26"/>
        </w:rPr>
        <w:t>nướng</w:t>
      </w:r>
      <w:proofErr w:type="spellEnd"/>
    </w:p>
    <w:p w14:paraId="23CB050D" w14:textId="393DCB44" w:rsidR="00B1583E" w:rsidRPr="008B11FF" w:rsidRDefault="00B1583E" w:rsidP="005A7BA3">
      <w:pPr>
        <w:pStyle w:val="oancuaDanhsach"/>
        <w:spacing w:line="240" w:lineRule="auto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9/ salad (n) </w:t>
      </w:r>
      <w:proofErr w:type="spellStart"/>
      <w:r>
        <w:rPr>
          <w:sz w:val="26"/>
          <w:szCs w:val="26"/>
        </w:rPr>
        <w:t>r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</w:t>
      </w:r>
      <w:r w:rsidR="00216A7E">
        <w:rPr>
          <w:sz w:val="26"/>
          <w:szCs w:val="26"/>
        </w:rPr>
        <w:t>ộ</w:t>
      </w:r>
      <w:r>
        <w:rPr>
          <w:sz w:val="26"/>
          <w:szCs w:val="26"/>
        </w:rPr>
        <w:t>n</w:t>
      </w:r>
      <w:proofErr w:type="spellEnd"/>
      <w:r w:rsidR="00056879">
        <w:rPr>
          <w:sz w:val="26"/>
          <w:szCs w:val="26"/>
        </w:rPr>
        <w:t xml:space="preserve"> (</w:t>
      </w:r>
      <w:proofErr w:type="spellStart"/>
      <w:r w:rsidR="00056879">
        <w:rPr>
          <w:sz w:val="26"/>
          <w:szCs w:val="26"/>
        </w:rPr>
        <w:t>hoặc</w:t>
      </w:r>
      <w:proofErr w:type="spellEnd"/>
      <w:r w:rsidR="00056879">
        <w:rPr>
          <w:sz w:val="26"/>
          <w:szCs w:val="26"/>
        </w:rPr>
        <w:t xml:space="preserve"> </w:t>
      </w:r>
      <w:proofErr w:type="spellStart"/>
      <w:r w:rsidR="00056879">
        <w:rPr>
          <w:sz w:val="26"/>
          <w:szCs w:val="26"/>
        </w:rPr>
        <w:t>trái</w:t>
      </w:r>
      <w:proofErr w:type="spellEnd"/>
      <w:r w:rsidR="00056879">
        <w:rPr>
          <w:sz w:val="26"/>
          <w:szCs w:val="26"/>
        </w:rPr>
        <w:t xml:space="preserve"> </w:t>
      </w:r>
      <w:proofErr w:type="spellStart"/>
      <w:r w:rsidR="00056879">
        <w:rPr>
          <w:sz w:val="26"/>
          <w:szCs w:val="26"/>
        </w:rPr>
        <w:t>cây</w:t>
      </w:r>
      <w:proofErr w:type="spellEnd"/>
      <w:r w:rsidR="00056879">
        <w:rPr>
          <w:sz w:val="26"/>
          <w:szCs w:val="26"/>
        </w:rPr>
        <w:t>)</w:t>
      </w:r>
    </w:p>
    <w:p w14:paraId="452DB3A7" w14:textId="0155D083" w:rsidR="00393A89" w:rsidRPr="00C5728C" w:rsidRDefault="00C61AAA" w:rsidP="005A7BA3">
      <w:pPr>
        <w:pStyle w:val="oancuaDanhsach"/>
        <w:spacing w:line="240" w:lineRule="auto"/>
        <w:ind w:left="142"/>
        <w:rPr>
          <w:sz w:val="26"/>
          <w:szCs w:val="26"/>
        </w:rPr>
      </w:pPr>
      <w:r>
        <w:rPr>
          <w:sz w:val="26"/>
          <w:szCs w:val="26"/>
        </w:rPr>
        <w:t>10</w:t>
      </w:r>
      <w:r w:rsidR="00B1583E">
        <w:rPr>
          <w:sz w:val="26"/>
          <w:szCs w:val="26"/>
        </w:rPr>
        <w:t xml:space="preserve">/ smoothie(n) </w:t>
      </w:r>
      <w:r w:rsidR="00C451E4">
        <w:rPr>
          <w:sz w:val="26"/>
          <w:szCs w:val="26"/>
        </w:rPr>
        <w:t>(</w:t>
      </w:r>
      <w:r w:rsidR="00B1583E">
        <w:rPr>
          <w:sz w:val="26"/>
          <w:szCs w:val="26"/>
        </w:rPr>
        <w:t>= smoothy</w:t>
      </w:r>
      <w:r w:rsidR="00C451E4">
        <w:rPr>
          <w:sz w:val="26"/>
          <w:szCs w:val="26"/>
        </w:rPr>
        <w:t>)</w:t>
      </w:r>
      <w:r w:rsidR="00B1583E">
        <w:rPr>
          <w:sz w:val="26"/>
          <w:szCs w:val="26"/>
        </w:rPr>
        <w:t xml:space="preserve"> </w:t>
      </w:r>
      <w:proofErr w:type="spellStart"/>
      <w:r w:rsidR="00B1583E">
        <w:rPr>
          <w:sz w:val="26"/>
          <w:szCs w:val="26"/>
        </w:rPr>
        <w:t>sinh</w:t>
      </w:r>
      <w:proofErr w:type="spellEnd"/>
      <w:r w:rsidR="00B1583E">
        <w:rPr>
          <w:sz w:val="26"/>
          <w:szCs w:val="26"/>
        </w:rPr>
        <w:t xml:space="preserve"> </w:t>
      </w:r>
      <w:proofErr w:type="spellStart"/>
      <w:r w:rsidR="00B1583E">
        <w:rPr>
          <w:sz w:val="26"/>
          <w:szCs w:val="26"/>
        </w:rPr>
        <w:t>tố</w:t>
      </w:r>
      <w:proofErr w:type="spellEnd"/>
      <w:r w:rsidR="00B1583E">
        <w:rPr>
          <w:sz w:val="26"/>
          <w:szCs w:val="26"/>
        </w:rPr>
        <w:t xml:space="preserve"> </w:t>
      </w:r>
      <w:proofErr w:type="spellStart"/>
      <w:r w:rsidR="00B1583E">
        <w:rPr>
          <w:sz w:val="26"/>
          <w:szCs w:val="26"/>
        </w:rPr>
        <w:t>trái</w:t>
      </w:r>
      <w:proofErr w:type="spellEnd"/>
      <w:r w:rsidR="00B1583E">
        <w:rPr>
          <w:sz w:val="26"/>
          <w:szCs w:val="26"/>
        </w:rPr>
        <w:t xml:space="preserve"> </w:t>
      </w:r>
      <w:proofErr w:type="spellStart"/>
      <w:r w:rsidR="00B1583E">
        <w:rPr>
          <w:sz w:val="26"/>
          <w:szCs w:val="26"/>
        </w:rPr>
        <w:t>cây</w:t>
      </w:r>
      <w:proofErr w:type="spellEnd"/>
      <w:r w:rsidR="00F56442">
        <w:rPr>
          <w:sz w:val="26"/>
          <w:szCs w:val="26"/>
        </w:rPr>
        <w:t xml:space="preserve"> </w:t>
      </w:r>
    </w:p>
    <w:p w14:paraId="1BF7B719" w14:textId="5AD240A8" w:rsidR="00393A89" w:rsidRPr="00C5728C" w:rsidRDefault="00C3444B" w:rsidP="00393A89">
      <w:pPr>
        <w:pStyle w:val="oancuaDanhsach"/>
        <w:ind w:left="142"/>
        <w:rPr>
          <w:b/>
          <w:bCs/>
          <w:sz w:val="26"/>
          <w:szCs w:val="26"/>
        </w:rPr>
      </w:pPr>
      <w:r w:rsidRPr="00C5728C">
        <w:rPr>
          <w:b/>
          <w:bCs/>
          <w:sz w:val="26"/>
          <w:szCs w:val="26"/>
        </w:rPr>
        <w:t xml:space="preserve">II/ </w:t>
      </w:r>
      <w:r w:rsidR="00393A89" w:rsidRPr="00C5728C">
        <w:rPr>
          <w:b/>
          <w:bCs/>
          <w:sz w:val="26"/>
          <w:szCs w:val="26"/>
        </w:rPr>
        <w:t>Useful language:</w:t>
      </w:r>
    </w:p>
    <w:p w14:paraId="7CF1A0F6" w14:textId="77F8C83F" w:rsidR="00660AE1" w:rsidRPr="00555FD5" w:rsidRDefault="00995E62" w:rsidP="005A7BA3">
      <w:pPr>
        <w:pStyle w:val="oancuaDanhsach"/>
        <w:spacing w:line="240" w:lineRule="auto"/>
        <w:ind w:left="142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</w:t>
      </w:r>
      <w:r w:rsidR="00660AE1" w:rsidRPr="00555FD5">
        <w:rPr>
          <w:i/>
          <w:iCs/>
          <w:sz w:val="26"/>
          <w:szCs w:val="26"/>
        </w:rPr>
        <w:t>Do you like strawberry smoothies?</w:t>
      </w:r>
    </w:p>
    <w:p w14:paraId="15744B3F" w14:textId="1E0B06FE" w:rsidR="00660AE1" w:rsidRPr="00555FD5" w:rsidRDefault="00660AE1" w:rsidP="00995E62">
      <w:pPr>
        <w:pStyle w:val="oancuaDanhsach"/>
        <w:numPr>
          <w:ilvl w:val="0"/>
          <w:numId w:val="2"/>
        </w:numPr>
        <w:spacing w:line="240" w:lineRule="auto"/>
        <w:ind w:left="1080"/>
        <w:rPr>
          <w:i/>
          <w:iCs/>
          <w:sz w:val="26"/>
          <w:szCs w:val="26"/>
        </w:rPr>
      </w:pPr>
      <w:r w:rsidRPr="00555FD5">
        <w:rPr>
          <w:i/>
          <w:iCs/>
          <w:sz w:val="26"/>
          <w:szCs w:val="26"/>
        </w:rPr>
        <w:t>No, I don’t.</w:t>
      </w:r>
    </w:p>
    <w:p w14:paraId="2AE2CD81" w14:textId="77777777" w:rsidR="005A7BA3" w:rsidRDefault="00660AE1" w:rsidP="00995E62">
      <w:pPr>
        <w:pStyle w:val="oancuaDanhsach"/>
        <w:numPr>
          <w:ilvl w:val="0"/>
          <w:numId w:val="2"/>
        </w:numPr>
        <w:spacing w:line="240" w:lineRule="auto"/>
        <w:ind w:left="1080"/>
        <w:rPr>
          <w:i/>
          <w:iCs/>
          <w:sz w:val="26"/>
          <w:szCs w:val="26"/>
        </w:rPr>
      </w:pPr>
      <w:r w:rsidRPr="00555FD5">
        <w:rPr>
          <w:i/>
          <w:iCs/>
          <w:sz w:val="26"/>
          <w:szCs w:val="26"/>
        </w:rPr>
        <w:t>Neither do I.</w:t>
      </w:r>
    </w:p>
    <w:p w14:paraId="41CFF2B5" w14:textId="77777777" w:rsidR="005A7BA3" w:rsidRDefault="00660AE1" w:rsidP="005A7BA3">
      <w:pPr>
        <w:pStyle w:val="oancuaDanhsach"/>
        <w:spacing w:line="240" w:lineRule="auto"/>
        <w:ind w:left="501"/>
        <w:rPr>
          <w:i/>
          <w:iCs/>
          <w:sz w:val="26"/>
          <w:szCs w:val="26"/>
        </w:rPr>
      </w:pPr>
      <w:r w:rsidRPr="005A7BA3">
        <w:rPr>
          <w:i/>
          <w:iCs/>
          <w:sz w:val="26"/>
          <w:szCs w:val="26"/>
        </w:rPr>
        <w:t>I like mango smoothies.</w:t>
      </w:r>
    </w:p>
    <w:p w14:paraId="5B8412EC" w14:textId="01381BB1" w:rsidR="00660AE1" w:rsidRPr="00555FD5" w:rsidRDefault="00995E62" w:rsidP="005A7BA3">
      <w:pPr>
        <w:pStyle w:val="oancuaDanhsach"/>
        <w:spacing w:line="240" w:lineRule="auto"/>
        <w:ind w:left="501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   -   </w:t>
      </w:r>
      <w:proofErr w:type="gramStart"/>
      <w:r w:rsidR="00660AE1" w:rsidRPr="00555FD5">
        <w:rPr>
          <w:i/>
          <w:iCs/>
          <w:sz w:val="26"/>
          <w:szCs w:val="26"/>
        </w:rPr>
        <w:t>So</w:t>
      </w:r>
      <w:proofErr w:type="gramEnd"/>
      <w:r w:rsidR="00660AE1" w:rsidRPr="00555FD5">
        <w:rPr>
          <w:i/>
          <w:iCs/>
          <w:sz w:val="26"/>
          <w:szCs w:val="26"/>
        </w:rPr>
        <w:t xml:space="preserve"> do I.</w:t>
      </w:r>
    </w:p>
    <w:p w14:paraId="3A199D19" w14:textId="77777777" w:rsidR="00660AE1" w:rsidRDefault="001A7D62" w:rsidP="00995E62">
      <w:pPr>
        <w:pStyle w:val="oancuaDanhsach"/>
        <w:spacing w:line="240" w:lineRule="auto"/>
        <w:ind w:left="142"/>
        <w:rPr>
          <w:sz w:val="26"/>
          <w:szCs w:val="26"/>
        </w:rPr>
      </w:pPr>
      <w:r w:rsidRPr="00147641">
        <w:rPr>
          <w:b/>
          <w:bCs/>
          <w:sz w:val="26"/>
          <w:szCs w:val="26"/>
        </w:rPr>
        <w:t xml:space="preserve">Grammar </w:t>
      </w:r>
      <w:proofErr w:type="gramStart"/>
      <w:r w:rsidRPr="00147641">
        <w:rPr>
          <w:b/>
          <w:bCs/>
          <w:sz w:val="26"/>
          <w:szCs w:val="26"/>
        </w:rPr>
        <w:t>note</w:t>
      </w:r>
      <w:proofErr w:type="gramEnd"/>
      <w:r w:rsidR="00147641">
        <w:rPr>
          <w:sz w:val="26"/>
          <w:szCs w:val="26"/>
        </w:rPr>
        <w:t xml:space="preserve">: </w:t>
      </w:r>
    </w:p>
    <w:p w14:paraId="2BD97084" w14:textId="03AC9A6F" w:rsidR="006F33CB" w:rsidRDefault="001A7D62" w:rsidP="00995E62">
      <w:pPr>
        <w:pStyle w:val="oancuaDanhsach"/>
        <w:spacing w:line="240" w:lineRule="auto"/>
        <w:ind w:left="142"/>
        <w:rPr>
          <w:sz w:val="26"/>
          <w:szCs w:val="26"/>
        </w:rPr>
      </w:pPr>
      <w:r w:rsidRPr="00660AE1">
        <w:rPr>
          <w:b/>
          <w:bCs/>
          <w:sz w:val="26"/>
          <w:szCs w:val="26"/>
        </w:rPr>
        <w:t xml:space="preserve"> </w:t>
      </w:r>
      <w:r w:rsidR="00660AE1" w:rsidRPr="00555FD5">
        <w:rPr>
          <w:b/>
          <w:bCs/>
          <w:sz w:val="26"/>
          <w:szCs w:val="26"/>
          <w:u w:val="single"/>
        </w:rPr>
        <w:t>So do I</w:t>
      </w:r>
      <w:r w:rsidR="00660AE1">
        <w:rPr>
          <w:sz w:val="26"/>
          <w:szCs w:val="26"/>
        </w:rPr>
        <w:t xml:space="preserve"> and </w:t>
      </w:r>
      <w:r w:rsidR="00660AE1" w:rsidRPr="00555FD5">
        <w:rPr>
          <w:b/>
          <w:bCs/>
          <w:sz w:val="26"/>
          <w:szCs w:val="26"/>
          <w:u w:val="single"/>
        </w:rPr>
        <w:t xml:space="preserve">Neither do </w:t>
      </w:r>
      <w:proofErr w:type="gramStart"/>
      <w:r w:rsidR="00660AE1" w:rsidRPr="00555FD5">
        <w:rPr>
          <w:b/>
          <w:bCs/>
          <w:sz w:val="26"/>
          <w:szCs w:val="26"/>
          <w:u w:val="single"/>
        </w:rPr>
        <w:t>I</w:t>
      </w:r>
      <w:proofErr w:type="gramEnd"/>
      <w:r w:rsidR="00660AE1">
        <w:rPr>
          <w:sz w:val="26"/>
          <w:szCs w:val="26"/>
        </w:rPr>
        <w:t xml:space="preserve"> to show agreement with someone else’s opinion.</w:t>
      </w:r>
    </w:p>
    <w:p w14:paraId="0FAD3958" w14:textId="26ADBE37" w:rsidR="00660AE1" w:rsidRPr="003F160F" w:rsidRDefault="008271A3" w:rsidP="00995E62">
      <w:pPr>
        <w:pStyle w:val="oancuaDanhsach"/>
        <w:numPr>
          <w:ilvl w:val="0"/>
          <w:numId w:val="2"/>
        </w:numPr>
        <w:spacing w:line="240" w:lineRule="auto"/>
        <w:rPr>
          <w:sz w:val="26"/>
          <w:szCs w:val="26"/>
        </w:rPr>
      </w:pPr>
      <w:proofErr w:type="spellStart"/>
      <w:r w:rsidRPr="003F160F">
        <w:rPr>
          <w:sz w:val="26"/>
          <w:szCs w:val="26"/>
        </w:rPr>
        <w:t>D</w:t>
      </w:r>
      <w:r w:rsidR="00555FD5" w:rsidRPr="003F160F">
        <w:rPr>
          <w:sz w:val="26"/>
          <w:szCs w:val="26"/>
        </w:rPr>
        <w:t>ù</w:t>
      </w:r>
      <w:r w:rsidRPr="003F160F">
        <w:rPr>
          <w:sz w:val="26"/>
          <w:szCs w:val="26"/>
        </w:rPr>
        <w:t>ng</w:t>
      </w:r>
      <w:proofErr w:type="spellEnd"/>
      <w:r w:rsidRPr="003F160F">
        <w:rPr>
          <w:sz w:val="26"/>
          <w:szCs w:val="26"/>
        </w:rPr>
        <w:t xml:space="preserve"> </w:t>
      </w:r>
      <w:r w:rsidRPr="003F160F">
        <w:rPr>
          <w:b/>
          <w:bCs/>
          <w:sz w:val="26"/>
          <w:szCs w:val="26"/>
        </w:rPr>
        <w:t>So do I</w:t>
      </w:r>
      <w:r w:rsidRPr="003F160F">
        <w:rPr>
          <w:sz w:val="26"/>
          <w:szCs w:val="26"/>
        </w:rPr>
        <w:t xml:space="preserve"> </w:t>
      </w:r>
      <w:proofErr w:type="spellStart"/>
      <w:r w:rsidRPr="003F160F">
        <w:rPr>
          <w:sz w:val="26"/>
          <w:szCs w:val="26"/>
        </w:rPr>
        <w:t>khi</w:t>
      </w:r>
      <w:proofErr w:type="spellEnd"/>
      <w:r w:rsidRPr="003F160F">
        <w:rPr>
          <w:sz w:val="26"/>
          <w:szCs w:val="26"/>
        </w:rPr>
        <w:t xml:space="preserve"> </w:t>
      </w:r>
      <w:proofErr w:type="spellStart"/>
      <w:r w:rsidRPr="003F160F">
        <w:rPr>
          <w:sz w:val="26"/>
          <w:szCs w:val="26"/>
        </w:rPr>
        <w:t>đồng</w:t>
      </w:r>
      <w:proofErr w:type="spellEnd"/>
      <w:r w:rsidRPr="003F160F">
        <w:rPr>
          <w:sz w:val="26"/>
          <w:szCs w:val="26"/>
        </w:rPr>
        <w:t xml:space="preserve"> ý </w:t>
      </w:r>
      <w:proofErr w:type="spellStart"/>
      <w:r w:rsidRPr="003F160F">
        <w:rPr>
          <w:sz w:val="26"/>
          <w:szCs w:val="26"/>
        </w:rPr>
        <w:t>với</w:t>
      </w:r>
      <w:proofErr w:type="spellEnd"/>
      <w:r w:rsidRPr="003F160F">
        <w:rPr>
          <w:sz w:val="26"/>
          <w:szCs w:val="26"/>
        </w:rPr>
        <w:t xml:space="preserve"> ý </w:t>
      </w:r>
      <w:proofErr w:type="spellStart"/>
      <w:r w:rsidRPr="003F160F">
        <w:rPr>
          <w:sz w:val="26"/>
          <w:szCs w:val="26"/>
        </w:rPr>
        <w:t>kiến</w:t>
      </w:r>
      <w:proofErr w:type="spellEnd"/>
      <w:r w:rsidRPr="003F160F">
        <w:rPr>
          <w:sz w:val="26"/>
          <w:szCs w:val="26"/>
        </w:rPr>
        <w:t xml:space="preserve"> ở </w:t>
      </w:r>
      <w:proofErr w:type="spellStart"/>
      <w:r w:rsidRPr="003F160F">
        <w:rPr>
          <w:sz w:val="26"/>
          <w:szCs w:val="26"/>
        </w:rPr>
        <w:t>thể</w:t>
      </w:r>
      <w:proofErr w:type="spellEnd"/>
      <w:r w:rsidRPr="003F160F">
        <w:rPr>
          <w:sz w:val="26"/>
          <w:szCs w:val="26"/>
        </w:rPr>
        <w:t xml:space="preserve"> </w:t>
      </w:r>
      <w:proofErr w:type="spellStart"/>
      <w:r w:rsidRPr="003F160F">
        <w:rPr>
          <w:sz w:val="26"/>
          <w:szCs w:val="26"/>
        </w:rPr>
        <w:t>khẳng</w:t>
      </w:r>
      <w:proofErr w:type="spellEnd"/>
      <w:r w:rsidRPr="003F160F">
        <w:rPr>
          <w:sz w:val="26"/>
          <w:szCs w:val="26"/>
        </w:rPr>
        <w:t xml:space="preserve"> </w:t>
      </w:r>
      <w:proofErr w:type="spellStart"/>
      <w:proofErr w:type="gramStart"/>
      <w:r w:rsidRPr="003F160F">
        <w:rPr>
          <w:sz w:val="26"/>
          <w:szCs w:val="26"/>
        </w:rPr>
        <w:t>định</w:t>
      </w:r>
      <w:proofErr w:type="spellEnd"/>
      <w:r w:rsidRPr="003F160F">
        <w:rPr>
          <w:sz w:val="26"/>
          <w:szCs w:val="26"/>
        </w:rPr>
        <w:t>;</w:t>
      </w:r>
      <w:proofErr w:type="gramEnd"/>
    </w:p>
    <w:p w14:paraId="4C7931D2" w14:textId="4E17EF94" w:rsidR="008271A3" w:rsidRPr="003F160F" w:rsidRDefault="008271A3" w:rsidP="00995E62">
      <w:pPr>
        <w:pStyle w:val="oancuaDanhsach"/>
        <w:numPr>
          <w:ilvl w:val="0"/>
          <w:numId w:val="2"/>
        </w:numPr>
        <w:spacing w:line="240" w:lineRule="auto"/>
        <w:rPr>
          <w:sz w:val="26"/>
          <w:szCs w:val="26"/>
        </w:rPr>
      </w:pPr>
      <w:proofErr w:type="spellStart"/>
      <w:r w:rsidRPr="003F160F">
        <w:rPr>
          <w:sz w:val="26"/>
          <w:szCs w:val="26"/>
        </w:rPr>
        <w:t>Dùng</w:t>
      </w:r>
      <w:proofErr w:type="spellEnd"/>
      <w:r w:rsidRPr="003F160F">
        <w:rPr>
          <w:sz w:val="26"/>
          <w:szCs w:val="26"/>
        </w:rPr>
        <w:t xml:space="preserve"> </w:t>
      </w:r>
      <w:r w:rsidRPr="003F160F">
        <w:rPr>
          <w:b/>
          <w:bCs/>
          <w:sz w:val="26"/>
          <w:szCs w:val="26"/>
        </w:rPr>
        <w:t>Neither do I</w:t>
      </w:r>
      <w:r w:rsidRPr="003F160F">
        <w:rPr>
          <w:sz w:val="26"/>
          <w:szCs w:val="26"/>
        </w:rPr>
        <w:t xml:space="preserve"> </w:t>
      </w:r>
      <w:proofErr w:type="spellStart"/>
      <w:r w:rsidRPr="003F160F">
        <w:rPr>
          <w:sz w:val="26"/>
          <w:szCs w:val="26"/>
        </w:rPr>
        <w:t>khi</w:t>
      </w:r>
      <w:proofErr w:type="spellEnd"/>
      <w:r w:rsidRPr="003F160F">
        <w:rPr>
          <w:sz w:val="26"/>
          <w:szCs w:val="26"/>
        </w:rPr>
        <w:t xml:space="preserve"> </w:t>
      </w:r>
      <w:proofErr w:type="spellStart"/>
      <w:r w:rsidRPr="003F160F">
        <w:rPr>
          <w:sz w:val="26"/>
          <w:szCs w:val="26"/>
        </w:rPr>
        <w:t>đồng</w:t>
      </w:r>
      <w:proofErr w:type="spellEnd"/>
      <w:r w:rsidRPr="003F160F">
        <w:rPr>
          <w:sz w:val="26"/>
          <w:szCs w:val="26"/>
        </w:rPr>
        <w:t xml:space="preserve"> ý </w:t>
      </w:r>
      <w:proofErr w:type="spellStart"/>
      <w:r w:rsidRPr="003F160F">
        <w:rPr>
          <w:sz w:val="26"/>
          <w:szCs w:val="26"/>
        </w:rPr>
        <w:t>với</w:t>
      </w:r>
      <w:proofErr w:type="spellEnd"/>
      <w:r w:rsidRPr="003F160F">
        <w:rPr>
          <w:sz w:val="26"/>
          <w:szCs w:val="26"/>
        </w:rPr>
        <w:t xml:space="preserve"> ý </w:t>
      </w:r>
      <w:proofErr w:type="spellStart"/>
      <w:r w:rsidRPr="003F160F">
        <w:rPr>
          <w:sz w:val="26"/>
          <w:szCs w:val="26"/>
        </w:rPr>
        <w:t>kiến</w:t>
      </w:r>
      <w:proofErr w:type="spellEnd"/>
      <w:r w:rsidRPr="003F160F">
        <w:rPr>
          <w:sz w:val="26"/>
          <w:szCs w:val="26"/>
        </w:rPr>
        <w:t xml:space="preserve"> ở </w:t>
      </w:r>
      <w:proofErr w:type="spellStart"/>
      <w:r w:rsidRPr="003F160F">
        <w:rPr>
          <w:sz w:val="26"/>
          <w:szCs w:val="26"/>
        </w:rPr>
        <w:t>thể</w:t>
      </w:r>
      <w:proofErr w:type="spellEnd"/>
      <w:r w:rsidRPr="003F160F">
        <w:rPr>
          <w:sz w:val="26"/>
          <w:szCs w:val="26"/>
        </w:rPr>
        <w:t xml:space="preserve"> </w:t>
      </w:r>
      <w:proofErr w:type="spellStart"/>
      <w:r w:rsidRPr="003F160F">
        <w:rPr>
          <w:sz w:val="26"/>
          <w:szCs w:val="26"/>
        </w:rPr>
        <w:t>phủ</w:t>
      </w:r>
      <w:proofErr w:type="spellEnd"/>
      <w:r w:rsidRPr="003F160F">
        <w:rPr>
          <w:sz w:val="26"/>
          <w:szCs w:val="26"/>
        </w:rPr>
        <w:t xml:space="preserve"> </w:t>
      </w:r>
      <w:proofErr w:type="spellStart"/>
      <w:r w:rsidRPr="003F160F">
        <w:rPr>
          <w:sz w:val="26"/>
          <w:szCs w:val="26"/>
        </w:rPr>
        <w:t>định</w:t>
      </w:r>
      <w:proofErr w:type="spellEnd"/>
    </w:p>
    <w:p w14:paraId="46D9BA35" w14:textId="77777777" w:rsidR="008271A3" w:rsidRPr="008271A3" w:rsidRDefault="008271A3" w:rsidP="00995E62">
      <w:pPr>
        <w:pStyle w:val="oancuaDanhsach"/>
        <w:spacing w:line="240" w:lineRule="auto"/>
        <w:ind w:left="50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xample: </w:t>
      </w:r>
    </w:p>
    <w:p w14:paraId="080BD7E4" w14:textId="1EBCAA30" w:rsidR="008271A3" w:rsidRPr="00C45E5A" w:rsidRDefault="008271A3" w:rsidP="00995E62">
      <w:pPr>
        <w:pStyle w:val="oancuaDanhsach"/>
        <w:numPr>
          <w:ilvl w:val="1"/>
          <w:numId w:val="2"/>
        </w:numPr>
        <w:spacing w:line="240" w:lineRule="auto"/>
        <w:rPr>
          <w:sz w:val="26"/>
          <w:szCs w:val="26"/>
        </w:rPr>
      </w:pPr>
      <w:r w:rsidRPr="00C45E5A">
        <w:rPr>
          <w:sz w:val="26"/>
          <w:szCs w:val="26"/>
        </w:rPr>
        <w:t xml:space="preserve">I like mushrooms. – </w:t>
      </w:r>
      <w:proofErr w:type="gramStart"/>
      <w:r w:rsidRPr="00C45E5A">
        <w:rPr>
          <w:sz w:val="26"/>
          <w:szCs w:val="26"/>
        </w:rPr>
        <w:t>So</w:t>
      </w:r>
      <w:proofErr w:type="gramEnd"/>
      <w:r w:rsidRPr="00C45E5A">
        <w:rPr>
          <w:sz w:val="26"/>
          <w:szCs w:val="26"/>
        </w:rPr>
        <w:t xml:space="preserve"> do I</w:t>
      </w:r>
    </w:p>
    <w:p w14:paraId="1666236B" w14:textId="4FE2F1FC" w:rsidR="008271A3" w:rsidRDefault="008271A3" w:rsidP="00995E62">
      <w:pPr>
        <w:pStyle w:val="oancuaDanhsach"/>
        <w:numPr>
          <w:ilvl w:val="1"/>
          <w:numId w:val="2"/>
        </w:numPr>
        <w:spacing w:line="240" w:lineRule="auto"/>
        <w:rPr>
          <w:sz w:val="26"/>
          <w:szCs w:val="26"/>
        </w:rPr>
      </w:pPr>
      <w:r w:rsidRPr="00C45E5A">
        <w:rPr>
          <w:sz w:val="26"/>
          <w:szCs w:val="26"/>
        </w:rPr>
        <w:t xml:space="preserve"> I don’t like mushrooms. – Neither do I</w:t>
      </w:r>
    </w:p>
    <w:p w14:paraId="6154251E" w14:textId="77777777" w:rsidR="00384A86" w:rsidRDefault="00C008E6" w:rsidP="00384A86">
      <w:pPr>
        <w:pStyle w:val="oancuaDanhsach"/>
        <w:ind w:left="501" w:firstLine="219"/>
        <w:jc w:val="center"/>
        <w:rPr>
          <w:sz w:val="26"/>
          <w:szCs w:val="26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A611D" wp14:editId="4792C867">
                <wp:simplePos x="0" y="0"/>
                <wp:positionH relativeFrom="column">
                  <wp:posOffset>1924050</wp:posOffset>
                </wp:positionH>
                <wp:positionV relativeFrom="paragraph">
                  <wp:posOffset>113665</wp:posOffset>
                </wp:positionV>
                <wp:extent cx="2733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64AC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8.95pt" to="36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BE08F9B" w14:textId="1150BC4A" w:rsidR="00C008E6" w:rsidRPr="00384A86" w:rsidRDefault="00C008E6" w:rsidP="00384A86">
      <w:pPr>
        <w:pStyle w:val="oancuaDanhsach"/>
        <w:ind w:left="501" w:firstLine="219"/>
        <w:jc w:val="center"/>
        <w:rPr>
          <w:b/>
          <w:bCs/>
          <w:color w:val="FF0000"/>
          <w:sz w:val="32"/>
          <w:szCs w:val="32"/>
        </w:rPr>
      </w:pPr>
      <w:r w:rsidRPr="00C5728C">
        <w:rPr>
          <w:sz w:val="26"/>
          <w:szCs w:val="26"/>
        </w:rPr>
        <w:t xml:space="preserve">Period </w:t>
      </w:r>
      <w:r>
        <w:rPr>
          <w:sz w:val="26"/>
          <w:szCs w:val="26"/>
        </w:rPr>
        <w:t>36</w:t>
      </w:r>
    </w:p>
    <w:p w14:paraId="39D738E7" w14:textId="05670ECE" w:rsidR="004B4532" w:rsidRPr="005C3175" w:rsidRDefault="004B4532" w:rsidP="005C3175">
      <w:pPr>
        <w:pStyle w:val="oancuaDanhsach"/>
        <w:ind w:left="501" w:firstLine="219"/>
        <w:jc w:val="center"/>
        <w:rPr>
          <w:b/>
          <w:bCs/>
          <w:color w:val="FF0000"/>
          <w:sz w:val="32"/>
          <w:szCs w:val="32"/>
        </w:rPr>
      </w:pPr>
      <w:r w:rsidRPr="004B4532">
        <w:rPr>
          <w:b/>
          <w:bCs/>
          <w:color w:val="FF0000"/>
          <w:sz w:val="32"/>
          <w:szCs w:val="32"/>
        </w:rPr>
        <w:t>THEME 5: FOOD</w:t>
      </w:r>
      <w:r w:rsidR="00975003">
        <w:rPr>
          <w:b/>
          <w:bCs/>
          <w:color w:val="FF0000"/>
          <w:sz w:val="32"/>
          <w:szCs w:val="32"/>
        </w:rPr>
        <w:t xml:space="preserve"> - </w:t>
      </w:r>
      <w:r w:rsidRPr="005C3175">
        <w:rPr>
          <w:color w:val="FF0000"/>
          <w:sz w:val="26"/>
          <w:szCs w:val="26"/>
        </w:rPr>
        <w:t xml:space="preserve">Lesson 2 </w:t>
      </w:r>
      <w:r w:rsidR="00452F4F" w:rsidRPr="005C3175">
        <w:rPr>
          <w:color w:val="FF0000"/>
          <w:sz w:val="26"/>
          <w:szCs w:val="26"/>
        </w:rPr>
        <w:t>(</w:t>
      </w:r>
      <w:r w:rsidRPr="005C3175">
        <w:rPr>
          <w:color w:val="FF0000"/>
          <w:sz w:val="26"/>
          <w:szCs w:val="26"/>
        </w:rPr>
        <w:t>part 1</w:t>
      </w:r>
      <w:r w:rsidR="00452F4F" w:rsidRPr="005C3175">
        <w:rPr>
          <w:color w:val="FF0000"/>
          <w:sz w:val="26"/>
          <w:szCs w:val="26"/>
        </w:rPr>
        <w:t>)</w:t>
      </w:r>
    </w:p>
    <w:p w14:paraId="74F4D7D6" w14:textId="77777777" w:rsidR="0079739C" w:rsidRPr="00C5728C" w:rsidRDefault="0079739C" w:rsidP="007973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sz w:val="26"/>
          <w:szCs w:val="26"/>
        </w:rPr>
        <w:t>I/ New words:</w:t>
      </w:r>
    </w:p>
    <w:p w14:paraId="70092DB1" w14:textId="1237B9B1" w:rsidR="0079739C" w:rsidRPr="00C5728C" w:rsidRDefault="0079739C" w:rsidP="0079739C">
      <w:pPr>
        <w:pStyle w:val="oancuaDanhsach"/>
        <w:ind w:left="142"/>
        <w:rPr>
          <w:sz w:val="26"/>
          <w:szCs w:val="26"/>
        </w:rPr>
      </w:pPr>
      <w:r w:rsidRPr="00C5728C">
        <w:rPr>
          <w:sz w:val="26"/>
          <w:szCs w:val="26"/>
        </w:rPr>
        <w:t xml:space="preserve">1/ </w:t>
      </w:r>
      <w:r>
        <w:rPr>
          <w:sz w:val="26"/>
          <w:szCs w:val="26"/>
        </w:rPr>
        <w:t>spaghetti</w:t>
      </w:r>
      <w:r w:rsidRPr="00C5728C">
        <w:rPr>
          <w:sz w:val="26"/>
          <w:szCs w:val="26"/>
        </w:rPr>
        <w:t xml:space="preserve"> (n):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ì</w:t>
      </w:r>
      <w:proofErr w:type="spellEnd"/>
      <w:r>
        <w:rPr>
          <w:sz w:val="26"/>
          <w:szCs w:val="26"/>
        </w:rPr>
        <w:t xml:space="preserve"> Ý)</w:t>
      </w:r>
    </w:p>
    <w:p w14:paraId="2B2AD05F" w14:textId="7FE860BC" w:rsidR="0079739C" w:rsidRPr="00C5728C" w:rsidRDefault="0079739C" w:rsidP="0079739C">
      <w:pPr>
        <w:pStyle w:val="oancuaDanhsach"/>
        <w:ind w:left="142"/>
        <w:rPr>
          <w:sz w:val="26"/>
          <w:szCs w:val="26"/>
        </w:rPr>
      </w:pPr>
      <w:r w:rsidRPr="00C5728C">
        <w:rPr>
          <w:sz w:val="26"/>
          <w:szCs w:val="26"/>
        </w:rPr>
        <w:t xml:space="preserve">2/ </w:t>
      </w:r>
      <w:r w:rsidR="00537B6C">
        <w:rPr>
          <w:sz w:val="26"/>
          <w:szCs w:val="26"/>
        </w:rPr>
        <w:t>milliliter</w:t>
      </w:r>
      <w:r w:rsidR="00E21744">
        <w:rPr>
          <w:sz w:val="26"/>
          <w:szCs w:val="26"/>
        </w:rPr>
        <w:t xml:space="preserve"> </w:t>
      </w:r>
      <w:r w:rsidR="00537B6C">
        <w:rPr>
          <w:sz w:val="26"/>
          <w:szCs w:val="26"/>
        </w:rPr>
        <w:t>(ml)</w:t>
      </w:r>
      <w:r w:rsidRPr="00C5728C">
        <w:rPr>
          <w:sz w:val="26"/>
          <w:szCs w:val="26"/>
        </w:rPr>
        <w:t>:</w:t>
      </w:r>
    </w:p>
    <w:p w14:paraId="248883BC" w14:textId="5ADE79D0" w:rsidR="0079739C" w:rsidRPr="00C5728C" w:rsidRDefault="0079739C" w:rsidP="0079739C">
      <w:pPr>
        <w:pStyle w:val="oancuaDanhsach"/>
        <w:ind w:left="142"/>
        <w:rPr>
          <w:sz w:val="26"/>
          <w:szCs w:val="26"/>
        </w:rPr>
      </w:pPr>
      <w:r w:rsidRPr="00C5728C">
        <w:rPr>
          <w:sz w:val="26"/>
          <w:szCs w:val="26"/>
        </w:rPr>
        <w:t xml:space="preserve">3/ </w:t>
      </w:r>
      <w:r w:rsidR="00537B6C">
        <w:rPr>
          <w:sz w:val="26"/>
          <w:szCs w:val="26"/>
        </w:rPr>
        <w:t>flour</w:t>
      </w:r>
      <w:r w:rsidRPr="00C5728C">
        <w:rPr>
          <w:sz w:val="26"/>
          <w:szCs w:val="26"/>
        </w:rPr>
        <w:t xml:space="preserve"> (n): </w:t>
      </w:r>
      <w:proofErr w:type="spellStart"/>
      <w:r w:rsidR="00537B6C">
        <w:rPr>
          <w:sz w:val="26"/>
          <w:szCs w:val="26"/>
        </w:rPr>
        <w:t>bột</w:t>
      </w:r>
      <w:proofErr w:type="spellEnd"/>
    </w:p>
    <w:p w14:paraId="2432981E" w14:textId="7E3B47D6" w:rsidR="0079739C" w:rsidRDefault="0079739C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4/ </w:t>
      </w:r>
      <w:r w:rsidR="00537B6C">
        <w:rPr>
          <w:sz w:val="26"/>
          <w:szCs w:val="26"/>
        </w:rPr>
        <w:t>lemon</w:t>
      </w:r>
      <w:r>
        <w:rPr>
          <w:sz w:val="26"/>
          <w:szCs w:val="26"/>
        </w:rPr>
        <w:t xml:space="preserve"> (n)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37B6C">
        <w:rPr>
          <w:sz w:val="26"/>
          <w:szCs w:val="26"/>
        </w:rPr>
        <w:t>chanh</w:t>
      </w:r>
      <w:proofErr w:type="spellEnd"/>
    </w:p>
    <w:p w14:paraId="4402820D" w14:textId="443A04CD" w:rsidR="0079739C" w:rsidRPr="00C5728C" w:rsidRDefault="0079739C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>5/</w:t>
      </w:r>
      <w:r w:rsidRPr="00C5728C">
        <w:rPr>
          <w:sz w:val="26"/>
          <w:szCs w:val="26"/>
        </w:rPr>
        <w:t xml:space="preserve"> </w:t>
      </w:r>
      <w:r w:rsidR="00537B6C">
        <w:rPr>
          <w:sz w:val="26"/>
          <w:szCs w:val="26"/>
        </w:rPr>
        <w:t>gram</w:t>
      </w:r>
      <w:r w:rsidR="00E21744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537B6C">
        <w:rPr>
          <w:sz w:val="26"/>
          <w:szCs w:val="26"/>
        </w:rPr>
        <w:t>g</w:t>
      </w:r>
      <w:r>
        <w:rPr>
          <w:sz w:val="26"/>
          <w:szCs w:val="26"/>
        </w:rPr>
        <w:t>)</w:t>
      </w:r>
    </w:p>
    <w:p w14:paraId="2F440DAE" w14:textId="619A6E65" w:rsidR="0079739C" w:rsidRPr="00C5728C" w:rsidRDefault="0079739C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>6</w:t>
      </w:r>
      <w:r w:rsidRPr="00C5728C">
        <w:rPr>
          <w:sz w:val="26"/>
          <w:szCs w:val="26"/>
        </w:rPr>
        <w:t xml:space="preserve">/ </w:t>
      </w:r>
      <w:r w:rsidR="00537B6C">
        <w:rPr>
          <w:sz w:val="26"/>
          <w:szCs w:val="26"/>
        </w:rPr>
        <w:t>tablespoon (</w:t>
      </w:r>
      <w:proofErr w:type="spellStart"/>
      <w:r w:rsidR="00537B6C">
        <w:rPr>
          <w:sz w:val="26"/>
          <w:szCs w:val="26"/>
        </w:rPr>
        <w:t>tpsp</w:t>
      </w:r>
      <w:proofErr w:type="spellEnd"/>
      <w:r w:rsidR="00537B6C">
        <w:rPr>
          <w:sz w:val="26"/>
          <w:szCs w:val="26"/>
        </w:rPr>
        <w:t>)</w:t>
      </w:r>
      <w:r w:rsidRPr="00C5728C">
        <w:rPr>
          <w:sz w:val="26"/>
          <w:szCs w:val="26"/>
        </w:rPr>
        <w:t xml:space="preserve">: </w:t>
      </w:r>
      <w:proofErr w:type="spellStart"/>
      <w:r w:rsidR="00C81B3B">
        <w:rPr>
          <w:sz w:val="26"/>
          <w:szCs w:val="26"/>
        </w:rPr>
        <w:t>muỗng</w:t>
      </w:r>
      <w:proofErr w:type="spellEnd"/>
      <w:r w:rsidR="00C81B3B">
        <w:rPr>
          <w:sz w:val="26"/>
          <w:szCs w:val="26"/>
        </w:rPr>
        <w:t xml:space="preserve"> </w:t>
      </w:r>
      <w:proofErr w:type="spellStart"/>
      <w:r w:rsidR="00C81B3B">
        <w:rPr>
          <w:sz w:val="26"/>
          <w:szCs w:val="26"/>
        </w:rPr>
        <w:t>xúp</w:t>
      </w:r>
      <w:proofErr w:type="spellEnd"/>
    </w:p>
    <w:p w14:paraId="60CDA7B2" w14:textId="296A183A" w:rsidR="0079739C" w:rsidRDefault="0079739C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>7</w:t>
      </w:r>
      <w:r w:rsidRPr="00C5728C">
        <w:rPr>
          <w:sz w:val="26"/>
          <w:szCs w:val="26"/>
        </w:rPr>
        <w:t xml:space="preserve">/ </w:t>
      </w:r>
      <w:r w:rsidR="00537B6C">
        <w:rPr>
          <w:sz w:val="26"/>
          <w:szCs w:val="26"/>
        </w:rPr>
        <w:t>onion</w:t>
      </w:r>
      <w:r w:rsidRPr="00C5728C">
        <w:rPr>
          <w:sz w:val="26"/>
          <w:szCs w:val="26"/>
        </w:rPr>
        <w:t xml:space="preserve"> (n):</w:t>
      </w:r>
      <w:r w:rsidR="00537B6C">
        <w:rPr>
          <w:sz w:val="26"/>
          <w:szCs w:val="26"/>
        </w:rPr>
        <w:t xml:space="preserve"> </w:t>
      </w:r>
      <w:proofErr w:type="spellStart"/>
      <w:r w:rsidR="00537B6C">
        <w:rPr>
          <w:sz w:val="26"/>
          <w:szCs w:val="26"/>
        </w:rPr>
        <w:t>hành</w:t>
      </w:r>
      <w:proofErr w:type="spellEnd"/>
    </w:p>
    <w:p w14:paraId="4CA74F8D" w14:textId="4D8201AE" w:rsidR="0079739C" w:rsidRDefault="0079739C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8/ </w:t>
      </w:r>
      <w:r w:rsidR="00537B6C">
        <w:rPr>
          <w:sz w:val="26"/>
          <w:szCs w:val="26"/>
        </w:rPr>
        <w:t>oil</w:t>
      </w:r>
      <w:r>
        <w:rPr>
          <w:sz w:val="26"/>
          <w:szCs w:val="26"/>
        </w:rPr>
        <w:t xml:space="preserve"> (n): </w:t>
      </w:r>
      <w:proofErr w:type="spellStart"/>
      <w:r w:rsidR="00537B6C">
        <w:rPr>
          <w:sz w:val="26"/>
          <w:szCs w:val="26"/>
        </w:rPr>
        <w:t>dầu</w:t>
      </w:r>
      <w:proofErr w:type="spellEnd"/>
      <w:r w:rsidR="00537B6C">
        <w:rPr>
          <w:sz w:val="26"/>
          <w:szCs w:val="26"/>
        </w:rPr>
        <w:t xml:space="preserve"> (</w:t>
      </w:r>
      <w:proofErr w:type="spellStart"/>
      <w:r w:rsidR="00537B6C">
        <w:rPr>
          <w:sz w:val="26"/>
          <w:szCs w:val="26"/>
        </w:rPr>
        <w:t>ăn</w:t>
      </w:r>
      <w:proofErr w:type="spellEnd"/>
      <w:r w:rsidR="00537B6C">
        <w:rPr>
          <w:sz w:val="26"/>
          <w:szCs w:val="26"/>
        </w:rPr>
        <w:t>)</w:t>
      </w:r>
    </w:p>
    <w:p w14:paraId="0F875E35" w14:textId="4FFE8885" w:rsidR="00537B6C" w:rsidRDefault="00537B6C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>9/ teaspoon (tsp)</w:t>
      </w:r>
      <w:r w:rsidR="00C73E1C">
        <w:rPr>
          <w:sz w:val="26"/>
          <w:szCs w:val="26"/>
        </w:rPr>
        <w:t xml:space="preserve">: </w:t>
      </w:r>
      <w:proofErr w:type="spellStart"/>
      <w:r w:rsidR="00C81B3B">
        <w:rPr>
          <w:sz w:val="26"/>
          <w:szCs w:val="26"/>
        </w:rPr>
        <w:t>muỗng</w:t>
      </w:r>
      <w:proofErr w:type="spellEnd"/>
      <w:r w:rsidR="00EE231F">
        <w:rPr>
          <w:sz w:val="26"/>
          <w:szCs w:val="26"/>
        </w:rPr>
        <w:t xml:space="preserve"> </w:t>
      </w:r>
      <w:proofErr w:type="spellStart"/>
      <w:r w:rsidR="00EE231F">
        <w:rPr>
          <w:sz w:val="26"/>
          <w:szCs w:val="26"/>
        </w:rPr>
        <w:t>nhỏ</w:t>
      </w:r>
      <w:proofErr w:type="spellEnd"/>
    </w:p>
    <w:p w14:paraId="0B9832FA" w14:textId="7A04D225" w:rsidR="00537B6C" w:rsidRDefault="00537B6C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10/ </w:t>
      </w:r>
      <w:r w:rsidR="00CD53B1">
        <w:rPr>
          <w:sz w:val="26"/>
          <w:szCs w:val="26"/>
        </w:rPr>
        <w:t>black pepper (n)</w:t>
      </w:r>
      <w:r w:rsidR="00C73E1C">
        <w:rPr>
          <w:sz w:val="26"/>
          <w:szCs w:val="26"/>
        </w:rPr>
        <w:t>:</w:t>
      </w:r>
      <w:r w:rsidR="00CD53B1">
        <w:rPr>
          <w:sz w:val="26"/>
          <w:szCs w:val="26"/>
        </w:rPr>
        <w:t xml:space="preserve">  </w:t>
      </w:r>
      <w:proofErr w:type="spellStart"/>
      <w:r w:rsidR="00CD53B1">
        <w:rPr>
          <w:sz w:val="26"/>
          <w:szCs w:val="26"/>
        </w:rPr>
        <w:t>tiêu</w:t>
      </w:r>
      <w:proofErr w:type="spellEnd"/>
      <w:r w:rsidR="00CD53B1">
        <w:rPr>
          <w:sz w:val="26"/>
          <w:szCs w:val="26"/>
        </w:rPr>
        <w:t xml:space="preserve"> </w:t>
      </w:r>
      <w:proofErr w:type="spellStart"/>
      <w:r w:rsidR="00CD53B1">
        <w:rPr>
          <w:sz w:val="26"/>
          <w:szCs w:val="26"/>
        </w:rPr>
        <w:t>đen</w:t>
      </w:r>
      <w:proofErr w:type="spellEnd"/>
    </w:p>
    <w:p w14:paraId="0A750CBA" w14:textId="46AC0604" w:rsidR="00351D83" w:rsidRDefault="002D2A25" w:rsidP="00797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11/ </w:t>
      </w:r>
      <w:r w:rsidR="00C73E1C">
        <w:rPr>
          <w:sz w:val="26"/>
          <w:szCs w:val="26"/>
        </w:rPr>
        <w:t>i</w:t>
      </w:r>
      <w:r w:rsidR="00351D83">
        <w:rPr>
          <w:sz w:val="26"/>
          <w:szCs w:val="26"/>
        </w:rPr>
        <w:t>ngredient</w:t>
      </w:r>
      <w:r w:rsidR="00C73E1C">
        <w:rPr>
          <w:sz w:val="26"/>
          <w:szCs w:val="26"/>
        </w:rPr>
        <w:t xml:space="preserve"> (n)</w:t>
      </w:r>
      <w:r w:rsidR="00351D83">
        <w:rPr>
          <w:sz w:val="26"/>
          <w:szCs w:val="26"/>
        </w:rPr>
        <w:t xml:space="preserve">: </w:t>
      </w:r>
      <w:proofErr w:type="spellStart"/>
      <w:r w:rsidR="00351D83">
        <w:rPr>
          <w:sz w:val="26"/>
          <w:szCs w:val="26"/>
        </w:rPr>
        <w:t>thành</w:t>
      </w:r>
      <w:proofErr w:type="spellEnd"/>
      <w:r w:rsidR="00351D83">
        <w:rPr>
          <w:sz w:val="26"/>
          <w:szCs w:val="26"/>
        </w:rPr>
        <w:t xml:space="preserve"> </w:t>
      </w:r>
      <w:proofErr w:type="spellStart"/>
      <w:r w:rsidR="00351D83">
        <w:rPr>
          <w:sz w:val="26"/>
          <w:szCs w:val="26"/>
        </w:rPr>
        <w:t>phần</w:t>
      </w:r>
      <w:proofErr w:type="spellEnd"/>
    </w:p>
    <w:p w14:paraId="01EDE02D" w14:textId="77777777" w:rsidR="00D0539C" w:rsidRDefault="002D2A25" w:rsidP="00D0539C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12/ </w:t>
      </w:r>
      <w:proofErr w:type="gramStart"/>
      <w:r>
        <w:rPr>
          <w:sz w:val="26"/>
          <w:szCs w:val="26"/>
        </w:rPr>
        <w:t>measurement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</w:t>
      </w:r>
      <w:r w:rsidR="00D40F26">
        <w:rPr>
          <w:sz w:val="26"/>
          <w:szCs w:val="26"/>
        </w:rPr>
        <w:t>n</w:t>
      </w:r>
      <w:proofErr w:type="spellEnd"/>
      <w:r w:rsidR="00D40F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 w:rsidR="00D40F2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ờng</w:t>
      </w:r>
      <w:proofErr w:type="spellEnd"/>
    </w:p>
    <w:p w14:paraId="640589BB" w14:textId="759A6067" w:rsidR="004F67E5" w:rsidRPr="00D0539C" w:rsidRDefault="00D0539C" w:rsidP="00D0539C">
      <w:pPr>
        <w:pStyle w:val="oancuaDanhsach"/>
        <w:ind w:left="-14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0073E5" w:rsidRPr="00D0539C">
        <w:rPr>
          <w:b/>
          <w:bCs/>
          <w:sz w:val="26"/>
          <w:szCs w:val="26"/>
        </w:rPr>
        <w:t>II</w:t>
      </w:r>
      <w:r w:rsidR="00BA54BB" w:rsidRPr="00D0539C">
        <w:rPr>
          <w:b/>
          <w:bCs/>
          <w:sz w:val="26"/>
          <w:szCs w:val="26"/>
        </w:rPr>
        <w:t>/</w:t>
      </w:r>
      <w:r w:rsidR="000073E5" w:rsidRPr="00D0539C">
        <w:rPr>
          <w:b/>
          <w:bCs/>
          <w:sz w:val="26"/>
          <w:szCs w:val="26"/>
        </w:rPr>
        <w:t xml:space="preserve"> Useful Language:</w:t>
      </w:r>
    </w:p>
    <w:p w14:paraId="2FEF14A8" w14:textId="77777777" w:rsidR="004F67E5" w:rsidRPr="00D0539C" w:rsidRDefault="000073E5" w:rsidP="004F67E5">
      <w:pPr>
        <w:pStyle w:val="oancuaDanhsach"/>
        <w:ind w:left="142"/>
        <w:rPr>
          <w:sz w:val="26"/>
          <w:szCs w:val="26"/>
        </w:rPr>
      </w:pPr>
      <w:r w:rsidRPr="00D0539C">
        <w:rPr>
          <w:sz w:val="26"/>
          <w:szCs w:val="26"/>
        </w:rPr>
        <w:t xml:space="preserve">Let’s make </w:t>
      </w:r>
      <w:r w:rsidR="00291F25" w:rsidRPr="00D0539C">
        <w:rPr>
          <w:sz w:val="26"/>
          <w:szCs w:val="26"/>
        </w:rPr>
        <w:t xml:space="preserve">some </w:t>
      </w:r>
      <w:r w:rsidRPr="00D0539C">
        <w:rPr>
          <w:sz w:val="26"/>
          <w:szCs w:val="26"/>
        </w:rPr>
        <w:t>pancakes</w:t>
      </w:r>
      <w:proofErr w:type="gramStart"/>
      <w:r w:rsidRPr="00D0539C">
        <w:rPr>
          <w:sz w:val="26"/>
          <w:szCs w:val="26"/>
        </w:rPr>
        <w:t xml:space="preserve">. </w:t>
      </w:r>
      <w:r w:rsidR="00291F25" w:rsidRPr="00D0539C">
        <w:rPr>
          <w:sz w:val="26"/>
          <w:szCs w:val="26"/>
        </w:rPr>
        <w:t xml:space="preserve"> </w:t>
      </w:r>
      <w:proofErr w:type="gramEnd"/>
      <w:r w:rsidR="00291F25" w:rsidRPr="00D0539C">
        <w:rPr>
          <w:sz w:val="26"/>
          <w:szCs w:val="26"/>
        </w:rPr>
        <w:t xml:space="preserve">   </w:t>
      </w:r>
      <w:r w:rsidRPr="00D0539C">
        <w:rPr>
          <w:sz w:val="26"/>
          <w:szCs w:val="26"/>
        </w:rPr>
        <w:t>– We need some flour.</w:t>
      </w:r>
    </w:p>
    <w:p w14:paraId="7A1FD4E5" w14:textId="77777777" w:rsidR="004F67E5" w:rsidRPr="00D0539C" w:rsidRDefault="000073E5" w:rsidP="004F67E5">
      <w:pPr>
        <w:pStyle w:val="oancuaDanhsach"/>
        <w:ind w:left="142"/>
        <w:rPr>
          <w:sz w:val="26"/>
          <w:szCs w:val="26"/>
        </w:rPr>
      </w:pPr>
      <w:r w:rsidRPr="00D0539C">
        <w:rPr>
          <w:sz w:val="26"/>
          <w:szCs w:val="26"/>
        </w:rPr>
        <w:t>How much flour do we need</w:t>
      </w:r>
      <w:proofErr w:type="gramStart"/>
      <w:r w:rsidRPr="00D0539C">
        <w:rPr>
          <w:sz w:val="26"/>
          <w:szCs w:val="26"/>
        </w:rPr>
        <w:t xml:space="preserve">? </w:t>
      </w:r>
      <w:r w:rsidR="00291F25" w:rsidRPr="00D0539C">
        <w:rPr>
          <w:sz w:val="26"/>
          <w:szCs w:val="26"/>
        </w:rPr>
        <w:t xml:space="preserve"> </w:t>
      </w:r>
      <w:proofErr w:type="gramEnd"/>
      <w:r w:rsidRPr="00D0539C">
        <w:rPr>
          <w:sz w:val="26"/>
          <w:szCs w:val="26"/>
        </w:rPr>
        <w:t>– We need 500 grams.</w:t>
      </w:r>
    </w:p>
    <w:p w14:paraId="6A6A59C3" w14:textId="77777777" w:rsidR="004F67E5" w:rsidRPr="00D0539C" w:rsidRDefault="000073E5" w:rsidP="004F67E5">
      <w:pPr>
        <w:pStyle w:val="oancuaDanhsach"/>
        <w:ind w:left="142"/>
        <w:rPr>
          <w:sz w:val="26"/>
          <w:szCs w:val="26"/>
        </w:rPr>
      </w:pPr>
      <w:r w:rsidRPr="00D0539C">
        <w:rPr>
          <w:sz w:val="26"/>
          <w:szCs w:val="26"/>
        </w:rPr>
        <w:t>How many eggs do we need</w:t>
      </w:r>
      <w:proofErr w:type="gramStart"/>
      <w:r w:rsidRPr="00D0539C">
        <w:rPr>
          <w:sz w:val="26"/>
          <w:szCs w:val="26"/>
        </w:rPr>
        <w:t xml:space="preserve">? </w:t>
      </w:r>
      <w:r w:rsidR="00291F25" w:rsidRPr="00D0539C">
        <w:rPr>
          <w:sz w:val="26"/>
          <w:szCs w:val="26"/>
        </w:rPr>
        <w:t xml:space="preserve"> </w:t>
      </w:r>
      <w:proofErr w:type="gramEnd"/>
      <w:r w:rsidRPr="00D0539C">
        <w:rPr>
          <w:sz w:val="26"/>
          <w:szCs w:val="26"/>
        </w:rPr>
        <w:t>– We need 3 eggs.</w:t>
      </w:r>
    </w:p>
    <w:p w14:paraId="55B51D17" w14:textId="5BE48FB7" w:rsidR="0042042D" w:rsidRPr="004F67E5" w:rsidRDefault="00BE4D82" w:rsidP="004F67E5">
      <w:pPr>
        <w:pStyle w:val="oancuaDanhsach"/>
        <w:ind w:left="142"/>
        <w:rPr>
          <w:sz w:val="26"/>
          <w:szCs w:val="26"/>
        </w:rPr>
      </w:pPr>
      <w:r w:rsidRPr="00291F25">
        <w:rPr>
          <w:b/>
          <w:bCs/>
          <w:sz w:val="26"/>
          <w:szCs w:val="26"/>
        </w:rPr>
        <w:t>Note:</w:t>
      </w:r>
    </w:p>
    <w:p w14:paraId="6A4D4934" w14:textId="77777777" w:rsidR="00D865A8" w:rsidRDefault="0042042D" w:rsidP="000D18B8">
      <w:pPr>
        <w:pStyle w:val="oancuaDanhsach"/>
        <w:numPr>
          <w:ilvl w:val="0"/>
          <w:numId w:val="3"/>
        </w:numPr>
        <w:spacing w:line="240" w:lineRule="auto"/>
        <w:ind w:left="648"/>
        <w:rPr>
          <w:color w:val="FF0000"/>
          <w:sz w:val="26"/>
          <w:szCs w:val="26"/>
        </w:rPr>
      </w:pPr>
      <w:r w:rsidRPr="0042042D">
        <w:rPr>
          <w:color w:val="FF0000"/>
          <w:sz w:val="26"/>
          <w:szCs w:val="26"/>
        </w:rPr>
        <w:t>How much/ How many</w:t>
      </w:r>
    </w:p>
    <w:p w14:paraId="1ACA0121" w14:textId="3C2C5E6D" w:rsidR="00BE4D82" w:rsidRPr="00D865A8" w:rsidRDefault="00773B48" w:rsidP="000D18B8">
      <w:pPr>
        <w:pStyle w:val="oancuaDanhsach"/>
        <w:spacing w:line="240" w:lineRule="auto"/>
        <w:ind w:left="432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351D83" w:rsidRPr="00D865A8">
        <w:rPr>
          <w:sz w:val="26"/>
          <w:szCs w:val="26"/>
        </w:rPr>
        <w:t>Dùng</w:t>
      </w:r>
      <w:proofErr w:type="spellEnd"/>
      <w:r w:rsidR="00BE4D82" w:rsidRPr="00D865A8">
        <w:rPr>
          <w:sz w:val="26"/>
          <w:szCs w:val="26"/>
        </w:rPr>
        <w:t xml:space="preserve"> How many…? </w:t>
      </w:r>
      <w:proofErr w:type="spellStart"/>
      <w:r w:rsidR="00351D83" w:rsidRPr="00D865A8">
        <w:rPr>
          <w:sz w:val="26"/>
          <w:szCs w:val="26"/>
        </w:rPr>
        <w:t>Hỏi</w:t>
      </w:r>
      <w:proofErr w:type="spellEnd"/>
      <w:r w:rsidR="00351D83" w:rsidRPr="00D865A8">
        <w:rPr>
          <w:sz w:val="26"/>
          <w:szCs w:val="26"/>
        </w:rPr>
        <w:t xml:space="preserve"> </w:t>
      </w:r>
      <w:proofErr w:type="spellStart"/>
      <w:r w:rsidR="00351D83" w:rsidRPr="00D865A8">
        <w:rPr>
          <w:sz w:val="26"/>
          <w:szCs w:val="26"/>
        </w:rPr>
        <w:t>về</w:t>
      </w:r>
      <w:proofErr w:type="spellEnd"/>
      <w:r w:rsidR="00351D83" w:rsidRPr="00D865A8">
        <w:rPr>
          <w:sz w:val="26"/>
          <w:szCs w:val="26"/>
        </w:rPr>
        <w:t xml:space="preserve"> </w:t>
      </w:r>
      <w:proofErr w:type="spellStart"/>
      <w:r w:rsidR="00351D83" w:rsidRPr="00D865A8">
        <w:rPr>
          <w:sz w:val="26"/>
          <w:szCs w:val="26"/>
        </w:rPr>
        <w:t>danh</w:t>
      </w:r>
      <w:proofErr w:type="spellEnd"/>
      <w:r w:rsidR="00351D83" w:rsidRPr="00D865A8">
        <w:rPr>
          <w:sz w:val="26"/>
          <w:szCs w:val="26"/>
        </w:rPr>
        <w:t xml:space="preserve"> </w:t>
      </w:r>
      <w:proofErr w:type="spellStart"/>
      <w:r w:rsidR="00351D83" w:rsidRPr="00D865A8">
        <w:rPr>
          <w:sz w:val="26"/>
          <w:szCs w:val="26"/>
        </w:rPr>
        <w:t>từ</w:t>
      </w:r>
      <w:proofErr w:type="spellEnd"/>
      <w:r w:rsidR="00351D83" w:rsidRPr="00D865A8">
        <w:rPr>
          <w:sz w:val="26"/>
          <w:szCs w:val="26"/>
        </w:rPr>
        <w:t xml:space="preserve"> </w:t>
      </w:r>
      <w:proofErr w:type="spellStart"/>
      <w:r w:rsidR="00351D83" w:rsidRPr="00D865A8">
        <w:rPr>
          <w:sz w:val="26"/>
          <w:szCs w:val="26"/>
        </w:rPr>
        <w:t>đếm</w:t>
      </w:r>
      <w:proofErr w:type="spellEnd"/>
      <w:r w:rsidR="00351D83" w:rsidRPr="00D865A8">
        <w:rPr>
          <w:sz w:val="26"/>
          <w:szCs w:val="26"/>
        </w:rPr>
        <w:t xml:space="preserve"> </w:t>
      </w:r>
      <w:proofErr w:type="spellStart"/>
      <w:proofErr w:type="gramStart"/>
      <w:r w:rsidR="00351D83" w:rsidRPr="00D865A8">
        <w:rPr>
          <w:sz w:val="26"/>
          <w:szCs w:val="26"/>
        </w:rPr>
        <w:t>được</w:t>
      </w:r>
      <w:proofErr w:type="spellEnd"/>
      <w:r w:rsidR="00351D83" w:rsidRPr="00D865A8">
        <w:rPr>
          <w:sz w:val="26"/>
          <w:szCs w:val="26"/>
        </w:rPr>
        <w:t>;</w:t>
      </w:r>
      <w:proofErr w:type="gramEnd"/>
    </w:p>
    <w:p w14:paraId="635AFEF3" w14:textId="2A888776" w:rsidR="00351D83" w:rsidRDefault="00351D83" w:rsidP="000D18B8">
      <w:pPr>
        <w:pStyle w:val="oancuaDanhsach"/>
        <w:numPr>
          <w:ilvl w:val="0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 number + noun</w:t>
      </w:r>
    </w:p>
    <w:p w14:paraId="52C170B7" w14:textId="6FC4E190" w:rsidR="00351D83" w:rsidRDefault="00351D83" w:rsidP="000D18B8">
      <w:pPr>
        <w:pStyle w:val="oancuaDanhsach"/>
        <w:spacing w:line="240" w:lineRule="auto"/>
        <w:ind w:left="501"/>
        <w:rPr>
          <w:sz w:val="26"/>
          <w:szCs w:val="26"/>
        </w:rPr>
      </w:pP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How much….</w:t>
      </w:r>
      <w:proofErr w:type="gramStart"/>
      <w:r>
        <w:rPr>
          <w:sz w:val="26"/>
          <w:szCs w:val="26"/>
        </w:rPr>
        <w:t xml:space="preserve">?  </w:t>
      </w:r>
      <w:proofErr w:type="spellStart"/>
      <w:proofErr w:type="gramEnd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</w:p>
    <w:p w14:paraId="7E41A558" w14:textId="1532C094" w:rsidR="00D865A8" w:rsidRDefault="00351D83" w:rsidP="000D18B8">
      <w:pPr>
        <w:pStyle w:val="oancuaDanhsach"/>
        <w:numPr>
          <w:ilvl w:val="0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 number + unit</w:t>
      </w:r>
    </w:p>
    <w:p w14:paraId="1F10C6DA" w14:textId="057BED0C" w:rsidR="007F1EB5" w:rsidRPr="00D865A8" w:rsidRDefault="0042042D" w:rsidP="000D18B8">
      <w:pPr>
        <w:pStyle w:val="oancuaDanhsach"/>
        <w:spacing w:line="240" w:lineRule="auto"/>
        <w:ind w:left="288"/>
        <w:rPr>
          <w:sz w:val="26"/>
          <w:szCs w:val="26"/>
        </w:rPr>
      </w:pPr>
      <w:r w:rsidRPr="00D865A8">
        <w:rPr>
          <w:color w:val="FF0000"/>
          <w:sz w:val="26"/>
          <w:szCs w:val="26"/>
        </w:rPr>
        <w:t xml:space="preserve">2/ </w:t>
      </w:r>
      <w:proofErr w:type="gramStart"/>
      <w:r w:rsidR="00D40F26" w:rsidRPr="00D865A8">
        <w:rPr>
          <w:color w:val="FF0000"/>
          <w:sz w:val="26"/>
          <w:szCs w:val="26"/>
        </w:rPr>
        <w:t xml:space="preserve">Suggestions </w:t>
      </w:r>
      <w:r w:rsidR="007F1EB5" w:rsidRPr="00D865A8">
        <w:rPr>
          <w:color w:val="FF0000"/>
          <w:sz w:val="26"/>
          <w:szCs w:val="26"/>
        </w:rPr>
        <w:t xml:space="preserve"> </w:t>
      </w:r>
      <w:r w:rsidRPr="00D865A8">
        <w:rPr>
          <w:color w:val="FF0000"/>
          <w:sz w:val="26"/>
          <w:szCs w:val="26"/>
        </w:rPr>
        <w:t>(</w:t>
      </w:r>
      <w:proofErr w:type="spellStart"/>
      <w:proofErr w:type="gramEnd"/>
      <w:r w:rsidR="007F1EB5" w:rsidRPr="00D865A8">
        <w:rPr>
          <w:color w:val="FF0000"/>
          <w:sz w:val="26"/>
          <w:szCs w:val="26"/>
        </w:rPr>
        <w:t>câu</w:t>
      </w:r>
      <w:proofErr w:type="spellEnd"/>
      <w:r w:rsidR="007F1EB5" w:rsidRPr="00D865A8">
        <w:rPr>
          <w:color w:val="FF0000"/>
          <w:sz w:val="26"/>
          <w:szCs w:val="26"/>
        </w:rPr>
        <w:t xml:space="preserve"> </w:t>
      </w:r>
      <w:proofErr w:type="spellStart"/>
      <w:r w:rsidR="007F1EB5" w:rsidRPr="00D865A8">
        <w:rPr>
          <w:color w:val="FF0000"/>
          <w:sz w:val="26"/>
          <w:szCs w:val="26"/>
        </w:rPr>
        <w:t>đề</w:t>
      </w:r>
      <w:proofErr w:type="spellEnd"/>
      <w:r w:rsidR="007F1EB5" w:rsidRPr="00D865A8">
        <w:rPr>
          <w:color w:val="FF0000"/>
          <w:sz w:val="26"/>
          <w:szCs w:val="26"/>
        </w:rPr>
        <w:t xml:space="preserve"> </w:t>
      </w:r>
      <w:proofErr w:type="spellStart"/>
      <w:r w:rsidR="007F1EB5" w:rsidRPr="00D865A8">
        <w:rPr>
          <w:color w:val="FF0000"/>
          <w:sz w:val="26"/>
          <w:szCs w:val="26"/>
        </w:rPr>
        <w:t>nghị</w:t>
      </w:r>
      <w:proofErr w:type="spellEnd"/>
      <w:r w:rsidRPr="00D865A8">
        <w:rPr>
          <w:color w:val="FF0000"/>
          <w:sz w:val="26"/>
          <w:szCs w:val="26"/>
        </w:rPr>
        <w:t>)</w:t>
      </w:r>
    </w:p>
    <w:p w14:paraId="3A7E9B9F" w14:textId="7FF26CD3" w:rsidR="007F1EB5" w:rsidRPr="00AB5F73" w:rsidRDefault="007F1EB5" w:rsidP="000D18B8">
      <w:pPr>
        <w:pStyle w:val="oancuaDanhsach"/>
        <w:numPr>
          <w:ilvl w:val="1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Let’s + V</w:t>
      </w:r>
      <w:r w:rsidR="00D865A8">
        <w:rPr>
          <w:sz w:val="26"/>
          <w:szCs w:val="26"/>
        </w:rPr>
        <w:t xml:space="preserve">: </w:t>
      </w:r>
      <w:r w:rsidRPr="00AB5F73">
        <w:rPr>
          <w:sz w:val="26"/>
          <w:szCs w:val="26"/>
        </w:rPr>
        <w:t xml:space="preserve"> </w:t>
      </w:r>
      <w:proofErr w:type="spellStart"/>
      <w:r w:rsidR="0042042D">
        <w:rPr>
          <w:sz w:val="26"/>
          <w:szCs w:val="26"/>
        </w:rPr>
        <w:t>Chúng</w:t>
      </w:r>
      <w:proofErr w:type="spellEnd"/>
      <w:r w:rsidR="0042042D">
        <w:rPr>
          <w:sz w:val="26"/>
          <w:szCs w:val="26"/>
        </w:rPr>
        <w:t xml:space="preserve"> ta </w:t>
      </w:r>
      <w:proofErr w:type="spellStart"/>
      <w:r w:rsidR="0042042D">
        <w:rPr>
          <w:sz w:val="26"/>
          <w:szCs w:val="26"/>
        </w:rPr>
        <w:t>hãy</w:t>
      </w:r>
      <w:proofErr w:type="spellEnd"/>
      <w:r w:rsidR="0042042D">
        <w:rPr>
          <w:sz w:val="26"/>
          <w:szCs w:val="26"/>
        </w:rPr>
        <w:t>….</w:t>
      </w:r>
    </w:p>
    <w:p w14:paraId="06C692DB" w14:textId="354887C9" w:rsidR="00AB5F73" w:rsidRDefault="00AB5F73" w:rsidP="000D18B8">
      <w:pPr>
        <w:pStyle w:val="oancuaDanhsach"/>
        <w:numPr>
          <w:ilvl w:val="1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Why don’t we + V</w:t>
      </w:r>
    </w:p>
    <w:p w14:paraId="5D4E84B7" w14:textId="6CE3EEA0" w:rsidR="00AB5F73" w:rsidRPr="00F05988" w:rsidRDefault="00D865A8" w:rsidP="000D18B8">
      <w:pPr>
        <w:pStyle w:val="oancuaDanhsach"/>
        <w:numPr>
          <w:ilvl w:val="1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hat </w:t>
      </w:r>
      <w:r w:rsidR="007F1EB5">
        <w:rPr>
          <w:sz w:val="26"/>
          <w:szCs w:val="26"/>
        </w:rPr>
        <w:t>about + V</w:t>
      </w:r>
      <w:r w:rsidR="00AB5F73">
        <w:rPr>
          <w:sz w:val="26"/>
          <w:szCs w:val="26"/>
        </w:rPr>
        <w:t>-</w:t>
      </w:r>
      <w:proofErr w:type="spellStart"/>
      <w:r w:rsidR="00AB5F73">
        <w:rPr>
          <w:sz w:val="26"/>
          <w:szCs w:val="26"/>
        </w:rPr>
        <w:t>ing</w:t>
      </w:r>
      <w:proofErr w:type="spellEnd"/>
    </w:p>
    <w:p w14:paraId="35E3E1A3" w14:textId="4CAD0C91" w:rsidR="00386B39" w:rsidRPr="00975003" w:rsidRDefault="00386B39" w:rsidP="00975003">
      <w:pPr>
        <w:pStyle w:val="oancuaDanhsach"/>
        <w:spacing w:line="240" w:lineRule="auto"/>
        <w:ind w:left="142"/>
        <w:rPr>
          <w:b/>
          <w:bCs/>
          <w:sz w:val="26"/>
          <w:szCs w:val="26"/>
        </w:rPr>
      </w:pPr>
      <w:r w:rsidRPr="00C008E6">
        <w:rPr>
          <w:b/>
          <w:bCs/>
          <w:sz w:val="26"/>
          <w:szCs w:val="26"/>
        </w:rPr>
        <w:t>EXERCISE:</w:t>
      </w:r>
      <w:r w:rsidR="001A7D62" w:rsidRPr="00C008E6">
        <w:rPr>
          <w:b/>
          <w:bCs/>
          <w:sz w:val="26"/>
          <w:szCs w:val="26"/>
        </w:rPr>
        <w:t xml:space="preserve"> </w:t>
      </w:r>
      <w:r w:rsidR="00975003">
        <w:rPr>
          <w:b/>
          <w:bCs/>
          <w:sz w:val="26"/>
          <w:szCs w:val="26"/>
        </w:rPr>
        <w:t xml:space="preserve"> </w:t>
      </w:r>
      <w:r w:rsidRPr="00975003">
        <w:rPr>
          <w:sz w:val="26"/>
          <w:szCs w:val="26"/>
        </w:rPr>
        <w:t>Do the task</w:t>
      </w:r>
      <w:r w:rsidR="00DB36BD" w:rsidRPr="00975003">
        <w:rPr>
          <w:sz w:val="26"/>
          <w:szCs w:val="26"/>
        </w:rPr>
        <w:t>s</w:t>
      </w:r>
      <w:r w:rsidRPr="00975003">
        <w:rPr>
          <w:sz w:val="26"/>
          <w:szCs w:val="26"/>
        </w:rPr>
        <w:t xml:space="preserve"> on page </w:t>
      </w:r>
      <w:r w:rsidR="00073ABC" w:rsidRPr="00975003">
        <w:rPr>
          <w:sz w:val="26"/>
          <w:szCs w:val="26"/>
        </w:rPr>
        <w:t>42</w:t>
      </w:r>
      <w:r w:rsidR="00CE5610" w:rsidRPr="00975003">
        <w:rPr>
          <w:sz w:val="26"/>
          <w:szCs w:val="26"/>
        </w:rPr>
        <w:t>,</w:t>
      </w:r>
      <w:r w:rsidR="00073ABC" w:rsidRPr="00975003">
        <w:rPr>
          <w:sz w:val="26"/>
          <w:szCs w:val="26"/>
        </w:rPr>
        <w:t xml:space="preserve"> 4</w:t>
      </w:r>
      <w:r w:rsidR="00CE5610" w:rsidRPr="00975003">
        <w:rPr>
          <w:sz w:val="26"/>
          <w:szCs w:val="26"/>
        </w:rPr>
        <w:t>3</w:t>
      </w:r>
      <w:r w:rsidR="00073ABC" w:rsidRPr="00975003">
        <w:rPr>
          <w:sz w:val="26"/>
          <w:szCs w:val="26"/>
        </w:rPr>
        <w:t>, 44</w:t>
      </w:r>
      <w:r w:rsidRPr="00975003">
        <w:rPr>
          <w:sz w:val="26"/>
          <w:szCs w:val="26"/>
        </w:rPr>
        <w:t xml:space="preserve"> WB.</w:t>
      </w:r>
    </w:p>
    <w:p w14:paraId="2AEB8517" w14:textId="25C7FDA1" w:rsidR="00484586" w:rsidRPr="00C5728C" w:rsidRDefault="00484586" w:rsidP="0085304F">
      <w:pPr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14:paraId="38FB57BB" w14:textId="77777777" w:rsidR="00EC4314" w:rsidRPr="00C5728C" w:rsidRDefault="00EC4314" w:rsidP="00460131">
      <w:pPr>
        <w:rPr>
          <w:rFonts w:ascii="Times New Roman" w:hAnsi="Times New Roman" w:cs="Times New Roman"/>
          <w:sz w:val="26"/>
          <w:szCs w:val="26"/>
        </w:rPr>
      </w:pPr>
    </w:p>
    <w:p w14:paraId="203332DA" w14:textId="377363BB" w:rsidR="006321D4" w:rsidRPr="00C5728C" w:rsidRDefault="006321D4" w:rsidP="00460131">
      <w:pPr>
        <w:rPr>
          <w:rFonts w:ascii="Times New Roman" w:hAnsi="Times New Roman" w:cs="Times New Roman"/>
          <w:sz w:val="26"/>
          <w:szCs w:val="26"/>
        </w:rPr>
      </w:pPr>
    </w:p>
    <w:sectPr w:rsidR="006321D4" w:rsidRPr="00C5728C" w:rsidSect="00870990">
      <w:headerReference w:type="default" r:id="rId8"/>
      <w:headerReference w:type="first" r:id="rId9"/>
      <w:pgSz w:w="12240" w:h="15840"/>
      <w:pgMar w:top="1134" w:right="1041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33D1" w14:textId="77777777" w:rsidR="004C6D80" w:rsidRDefault="004C6D80" w:rsidP="00230174">
      <w:r>
        <w:separator/>
      </w:r>
    </w:p>
  </w:endnote>
  <w:endnote w:type="continuationSeparator" w:id="0">
    <w:p w14:paraId="59A3172F" w14:textId="77777777" w:rsidR="004C6D80" w:rsidRDefault="004C6D80" w:rsidP="0023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70AD" w14:textId="77777777" w:rsidR="004C6D80" w:rsidRDefault="004C6D80" w:rsidP="00230174">
      <w:r>
        <w:separator/>
      </w:r>
    </w:p>
  </w:footnote>
  <w:footnote w:type="continuationSeparator" w:id="0">
    <w:p w14:paraId="4B484883" w14:textId="77777777" w:rsidR="004C6D80" w:rsidRDefault="004C6D80" w:rsidP="0023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228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C470EB" w14:textId="54F9FAE8" w:rsidR="007D1B10" w:rsidRDefault="007D1B1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A4D401" w14:textId="2AFA420B" w:rsidR="004C0976" w:rsidRDefault="004C097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BA27" w14:textId="66E8C2DD" w:rsidR="007D1B10" w:rsidRPr="007D1B10" w:rsidRDefault="007D1B10" w:rsidP="007D1B10">
    <w:pPr>
      <w:pStyle w:val="utrang"/>
      <w:rPr>
        <w:rFonts w:ascii="Times New Roman" w:hAnsi="Times New Roman" w:cs="Times New Roman"/>
        <w:sz w:val="26"/>
        <w:szCs w:val="26"/>
      </w:rPr>
    </w:pPr>
    <w:r w:rsidRPr="007D1B10">
      <w:rPr>
        <w:rFonts w:ascii="Times New Roman" w:hAnsi="Times New Roman" w:cs="Times New Roman"/>
        <w:sz w:val="26"/>
        <w:szCs w:val="26"/>
      </w:rPr>
      <w:t>T</w:t>
    </w:r>
    <w:r w:rsidR="007D115C">
      <w:rPr>
        <w:rFonts w:ascii="Times New Roman" w:hAnsi="Times New Roman" w:cs="Times New Roman"/>
        <w:sz w:val="26"/>
        <w:szCs w:val="26"/>
      </w:rPr>
      <w:t>a</w:t>
    </w:r>
    <w:r w:rsidRPr="007D1B10">
      <w:rPr>
        <w:rFonts w:ascii="Times New Roman" w:hAnsi="Times New Roman" w:cs="Times New Roman"/>
        <w:sz w:val="26"/>
        <w:szCs w:val="26"/>
      </w:rPr>
      <w:t xml:space="preserve">n </w:t>
    </w:r>
    <w:proofErr w:type="spellStart"/>
    <w:r w:rsidRPr="007D1B10">
      <w:rPr>
        <w:rFonts w:ascii="Times New Roman" w:hAnsi="Times New Roman" w:cs="Times New Roman"/>
        <w:sz w:val="26"/>
        <w:szCs w:val="26"/>
      </w:rPr>
      <w:t>Qu</w:t>
    </w:r>
    <w:r w:rsidR="007D115C">
      <w:rPr>
        <w:rFonts w:ascii="Times New Roman" w:hAnsi="Times New Roman" w:cs="Times New Roman"/>
        <w:sz w:val="26"/>
        <w:szCs w:val="26"/>
      </w:rPr>
      <w:t>y</w:t>
    </w:r>
    <w:proofErr w:type="spellEnd"/>
    <w:r w:rsidRPr="007D1B10">
      <w:rPr>
        <w:rFonts w:ascii="Times New Roman" w:hAnsi="Times New Roman" w:cs="Times New Roman"/>
        <w:sz w:val="26"/>
        <w:szCs w:val="26"/>
      </w:rPr>
      <w:t xml:space="preserve"> T</w:t>
    </w:r>
    <w:r w:rsidR="007D115C">
      <w:rPr>
        <w:rFonts w:ascii="Times New Roman" w:hAnsi="Times New Roman" w:cs="Times New Roman"/>
        <w:sz w:val="26"/>
        <w:szCs w:val="26"/>
      </w:rPr>
      <w:t>a</w:t>
    </w:r>
    <w:r w:rsidRPr="007D1B10">
      <w:rPr>
        <w:rFonts w:ascii="Times New Roman" w:hAnsi="Times New Roman" w:cs="Times New Roman"/>
        <w:sz w:val="26"/>
        <w:szCs w:val="26"/>
      </w:rPr>
      <w:t>y Junior High School</w:t>
    </w:r>
    <w:r w:rsidRPr="007D1B10">
      <w:rPr>
        <w:rFonts w:ascii="Times New Roman" w:hAnsi="Times New Roman" w:cs="Times New Roman"/>
        <w:sz w:val="26"/>
        <w:szCs w:val="26"/>
      </w:rPr>
      <w:tab/>
    </w:r>
    <w:r w:rsidRPr="007D1B10">
      <w:rPr>
        <w:rFonts w:ascii="Times New Roman" w:hAnsi="Times New Roman" w:cs="Times New Roman"/>
        <w:sz w:val="26"/>
        <w:szCs w:val="26"/>
      </w:rPr>
      <w:tab/>
      <w:t>English 7</w:t>
    </w:r>
  </w:p>
  <w:p w14:paraId="1B6C9A6F" w14:textId="77777777" w:rsidR="007D1B10" w:rsidRDefault="007D1B1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09A2"/>
    <w:multiLevelType w:val="hybridMultilevel"/>
    <w:tmpl w:val="C1C2EBF6"/>
    <w:lvl w:ilvl="0" w:tplc="D8D27326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0829"/>
    <w:multiLevelType w:val="hybridMultilevel"/>
    <w:tmpl w:val="2B082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556"/>
    <w:multiLevelType w:val="hybridMultilevel"/>
    <w:tmpl w:val="1A3847AA"/>
    <w:lvl w:ilvl="0" w:tplc="D8D27326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C"/>
    <w:rsid w:val="00001860"/>
    <w:rsid w:val="000073E5"/>
    <w:rsid w:val="00010D05"/>
    <w:rsid w:val="000135D0"/>
    <w:rsid w:val="00013676"/>
    <w:rsid w:val="00014E84"/>
    <w:rsid w:val="00016875"/>
    <w:rsid w:val="00031C63"/>
    <w:rsid w:val="0003438D"/>
    <w:rsid w:val="000442C9"/>
    <w:rsid w:val="00044D86"/>
    <w:rsid w:val="00045CF1"/>
    <w:rsid w:val="00046F2C"/>
    <w:rsid w:val="00050443"/>
    <w:rsid w:val="00056879"/>
    <w:rsid w:val="00057ECE"/>
    <w:rsid w:val="0006064C"/>
    <w:rsid w:val="0006794A"/>
    <w:rsid w:val="00072ECB"/>
    <w:rsid w:val="00073ABC"/>
    <w:rsid w:val="000747D3"/>
    <w:rsid w:val="00077878"/>
    <w:rsid w:val="00077B66"/>
    <w:rsid w:val="000910BB"/>
    <w:rsid w:val="0009603C"/>
    <w:rsid w:val="00096AC6"/>
    <w:rsid w:val="000D1701"/>
    <w:rsid w:val="000D18B8"/>
    <w:rsid w:val="000D2D47"/>
    <w:rsid w:val="000E11DB"/>
    <w:rsid w:val="000E3B64"/>
    <w:rsid w:val="000E407A"/>
    <w:rsid w:val="000E55E9"/>
    <w:rsid w:val="000F05B1"/>
    <w:rsid w:val="0010318C"/>
    <w:rsid w:val="001068D8"/>
    <w:rsid w:val="0011406D"/>
    <w:rsid w:val="001217CD"/>
    <w:rsid w:val="00131A51"/>
    <w:rsid w:val="001344DB"/>
    <w:rsid w:val="00136EE4"/>
    <w:rsid w:val="00137AB7"/>
    <w:rsid w:val="00141930"/>
    <w:rsid w:val="00147641"/>
    <w:rsid w:val="00152DF8"/>
    <w:rsid w:val="00155344"/>
    <w:rsid w:val="00157655"/>
    <w:rsid w:val="00160BA8"/>
    <w:rsid w:val="00160D58"/>
    <w:rsid w:val="00177B38"/>
    <w:rsid w:val="0018203C"/>
    <w:rsid w:val="00190568"/>
    <w:rsid w:val="00192304"/>
    <w:rsid w:val="00195613"/>
    <w:rsid w:val="001963B3"/>
    <w:rsid w:val="00197B60"/>
    <w:rsid w:val="001A2241"/>
    <w:rsid w:val="001A292E"/>
    <w:rsid w:val="001A4FF0"/>
    <w:rsid w:val="001A7D62"/>
    <w:rsid w:val="001A7F28"/>
    <w:rsid w:val="001B548D"/>
    <w:rsid w:val="001C45D6"/>
    <w:rsid w:val="001D10DA"/>
    <w:rsid w:val="001D2F33"/>
    <w:rsid w:val="001D587D"/>
    <w:rsid w:val="001E6C68"/>
    <w:rsid w:val="001F0B2E"/>
    <w:rsid w:val="001F19C9"/>
    <w:rsid w:val="001F583E"/>
    <w:rsid w:val="001F754E"/>
    <w:rsid w:val="001F79BC"/>
    <w:rsid w:val="00200D76"/>
    <w:rsid w:val="0020545A"/>
    <w:rsid w:val="00211115"/>
    <w:rsid w:val="00216925"/>
    <w:rsid w:val="00216A7E"/>
    <w:rsid w:val="0022510A"/>
    <w:rsid w:val="00226E1C"/>
    <w:rsid w:val="00230174"/>
    <w:rsid w:val="00230CD6"/>
    <w:rsid w:val="00235B32"/>
    <w:rsid w:val="002509B8"/>
    <w:rsid w:val="002604DD"/>
    <w:rsid w:val="00266256"/>
    <w:rsid w:val="00270A81"/>
    <w:rsid w:val="002852AA"/>
    <w:rsid w:val="00291F25"/>
    <w:rsid w:val="00292D8B"/>
    <w:rsid w:val="00294B7C"/>
    <w:rsid w:val="002A0DBD"/>
    <w:rsid w:val="002A252D"/>
    <w:rsid w:val="002A2F98"/>
    <w:rsid w:val="002B544C"/>
    <w:rsid w:val="002C66E9"/>
    <w:rsid w:val="002C7212"/>
    <w:rsid w:val="002C7795"/>
    <w:rsid w:val="002D2A25"/>
    <w:rsid w:val="002D2AFD"/>
    <w:rsid w:val="002D2D05"/>
    <w:rsid w:val="002D5D87"/>
    <w:rsid w:val="002D6227"/>
    <w:rsid w:val="002D6C34"/>
    <w:rsid w:val="002E13CA"/>
    <w:rsid w:val="002E37DD"/>
    <w:rsid w:val="002E50F9"/>
    <w:rsid w:val="002E6217"/>
    <w:rsid w:val="002F468B"/>
    <w:rsid w:val="0030427A"/>
    <w:rsid w:val="003102EA"/>
    <w:rsid w:val="00324003"/>
    <w:rsid w:val="00325D6F"/>
    <w:rsid w:val="00326419"/>
    <w:rsid w:val="00334EF7"/>
    <w:rsid w:val="003400F2"/>
    <w:rsid w:val="0034122D"/>
    <w:rsid w:val="00351D83"/>
    <w:rsid w:val="00352986"/>
    <w:rsid w:val="0036286F"/>
    <w:rsid w:val="003648B0"/>
    <w:rsid w:val="00365053"/>
    <w:rsid w:val="00365FB9"/>
    <w:rsid w:val="0038375A"/>
    <w:rsid w:val="00384A86"/>
    <w:rsid w:val="00386B39"/>
    <w:rsid w:val="003911DB"/>
    <w:rsid w:val="00393A89"/>
    <w:rsid w:val="003A0EA8"/>
    <w:rsid w:val="003B2DEE"/>
    <w:rsid w:val="003B52EB"/>
    <w:rsid w:val="003B589D"/>
    <w:rsid w:val="003C3FCE"/>
    <w:rsid w:val="003D5272"/>
    <w:rsid w:val="003E105B"/>
    <w:rsid w:val="003E6FD4"/>
    <w:rsid w:val="003F0742"/>
    <w:rsid w:val="003F1048"/>
    <w:rsid w:val="003F160F"/>
    <w:rsid w:val="003F2520"/>
    <w:rsid w:val="003F316C"/>
    <w:rsid w:val="00412B39"/>
    <w:rsid w:val="00415CB3"/>
    <w:rsid w:val="0042042D"/>
    <w:rsid w:val="00423941"/>
    <w:rsid w:val="00424026"/>
    <w:rsid w:val="0042743E"/>
    <w:rsid w:val="00436E5A"/>
    <w:rsid w:val="004424E1"/>
    <w:rsid w:val="00451A3F"/>
    <w:rsid w:val="00451C09"/>
    <w:rsid w:val="00451D1A"/>
    <w:rsid w:val="00452E67"/>
    <w:rsid w:val="00452F4F"/>
    <w:rsid w:val="004535CF"/>
    <w:rsid w:val="00460131"/>
    <w:rsid w:val="00460AF4"/>
    <w:rsid w:val="004623A7"/>
    <w:rsid w:val="00463BAF"/>
    <w:rsid w:val="00465296"/>
    <w:rsid w:val="00481B22"/>
    <w:rsid w:val="00484586"/>
    <w:rsid w:val="00490BDB"/>
    <w:rsid w:val="00494008"/>
    <w:rsid w:val="0049738E"/>
    <w:rsid w:val="004B0016"/>
    <w:rsid w:val="004B4532"/>
    <w:rsid w:val="004B4E66"/>
    <w:rsid w:val="004C0976"/>
    <w:rsid w:val="004C1D3D"/>
    <w:rsid w:val="004C4CB4"/>
    <w:rsid w:val="004C5F98"/>
    <w:rsid w:val="004C6D80"/>
    <w:rsid w:val="004D09E9"/>
    <w:rsid w:val="004E2F09"/>
    <w:rsid w:val="004E7935"/>
    <w:rsid w:val="004F6244"/>
    <w:rsid w:val="004F67E5"/>
    <w:rsid w:val="0052308B"/>
    <w:rsid w:val="005239AB"/>
    <w:rsid w:val="00524AED"/>
    <w:rsid w:val="005329D7"/>
    <w:rsid w:val="00537B6C"/>
    <w:rsid w:val="00540745"/>
    <w:rsid w:val="005411AA"/>
    <w:rsid w:val="00541F7A"/>
    <w:rsid w:val="005505C4"/>
    <w:rsid w:val="00553BCF"/>
    <w:rsid w:val="005549B1"/>
    <w:rsid w:val="00554CD4"/>
    <w:rsid w:val="00555561"/>
    <w:rsid w:val="00555FD5"/>
    <w:rsid w:val="005562AD"/>
    <w:rsid w:val="00556DE9"/>
    <w:rsid w:val="00563BFF"/>
    <w:rsid w:val="005640C8"/>
    <w:rsid w:val="005815BF"/>
    <w:rsid w:val="005833F4"/>
    <w:rsid w:val="005938C7"/>
    <w:rsid w:val="005944F3"/>
    <w:rsid w:val="00596C3C"/>
    <w:rsid w:val="005A2338"/>
    <w:rsid w:val="005A6720"/>
    <w:rsid w:val="005A7BA3"/>
    <w:rsid w:val="005B3DF2"/>
    <w:rsid w:val="005B5AC4"/>
    <w:rsid w:val="005C3175"/>
    <w:rsid w:val="005C6A78"/>
    <w:rsid w:val="005C71BE"/>
    <w:rsid w:val="005E15A6"/>
    <w:rsid w:val="005E4853"/>
    <w:rsid w:val="005E7A2D"/>
    <w:rsid w:val="005F5DA0"/>
    <w:rsid w:val="00611E9B"/>
    <w:rsid w:val="00614698"/>
    <w:rsid w:val="00622C63"/>
    <w:rsid w:val="00626D71"/>
    <w:rsid w:val="006321D4"/>
    <w:rsid w:val="00632FCA"/>
    <w:rsid w:val="0063317F"/>
    <w:rsid w:val="00635CB6"/>
    <w:rsid w:val="00644EFA"/>
    <w:rsid w:val="006506AA"/>
    <w:rsid w:val="006507BF"/>
    <w:rsid w:val="006542DA"/>
    <w:rsid w:val="006558D7"/>
    <w:rsid w:val="00655CD2"/>
    <w:rsid w:val="00657A5A"/>
    <w:rsid w:val="00660AE1"/>
    <w:rsid w:val="00673F31"/>
    <w:rsid w:val="006935D7"/>
    <w:rsid w:val="00693AF8"/>
    <w:rsid w:val="00696512"/>
    <w:rsid w:val="006A1292"/>
    <w:rsid w:val="006A5F5B"/>
    <w:rsid w:val="006A772E"/>
    <w:rsid w:val="006B064A"/>
    <w:rsid w:val="006B20F3"/>
    <w:rsid w:val="006B37D5"/>
    <w:rsid w:val="006C26D3"/>
    <w:rsid w:val="006C3F15"/>
    <w:rsid w:val="006C42C4"/>
    <w:rsid w:val="006C6992"/>
    <w:rsid w:val="006D03BB"/>
    <w:rsid w:val="006D48EE"/>
    <w:rsid w:val="006D4B24"/>
    <w:rsid w:val="006D6CA5"/>
    <w:rsid w:val="006E099B"/>
    <w:rsid w:val="006E30EE"/>
    <w:rsid w:val="006E74DB"/>
    <w:rsid w:val="006F33CB"/>
    <w:rsid w:val="006F7EC8"/>
    <w:rsid w:val="00705DC0"/>
    <w:rsid w:val="00713702"/>
    <w:rsid w:val="007427A6"/>
    <w:rsid w:val="007448C0"/>
    <w:rsid w:val="00745145"/>
    <w:rsid w:val="007453F1"/>
    <w:rsid w:val="00745A55"/>
    <w:rsid w:val="0075083D"/>
    <w:rsid w:val="0075701E"/>
    <w:rsid w:val="00761BF8"/>
    <w:rsid w:val="007629C9"/>
    <w:rsid w:val="00773B48"/>
    <w:rsid w:val="00773E2A"/>
    <w:rsid w:val="00783CC3"/>
    <w:rsid w:val="00786754"/>
    <w:rsid w:val="00790C5F"/>
    <w:rsid w:val="00796DC7"/>
    <w:rsid w:val="0079739C"/>
    <w:rsid w:val="007A5A0F"/>
    <w:rsid w:val="007B609D"/>
    <w:rsid w:val="007B68FE"/>
    <w:rsid w:val="007C3CBD"/>
    <w:rsid w:val="007C4219"/>
    <w:rsid w:val="007D115C"/>
    <w:rsid w:val="007D1B10"/>
    <w:rsid w:val="007D5715"/>
    <w:rsid w:val="007D6C98"/>
    <w:rsid w:val="007D75B4"/>
    <w:rsid w:val="007E5634"/>
    <w:rsid w:val="007F0766"/>
    <w:rsid w:val="007F1EB5"/>
    <w:rsid w:val="007F22E1"/>
    <w:rsid w:val="007F6028"/>
    <w:rsid w:val="00803512"/>
    <w:rsid w:val="00804155"/>
    <w:rsid w:val="00815849"/>
    <w:rsid w:val="00823E91"/>
    <w:rsid w:val="008271A3"/>
    <w:rsid w:val="0083236D"/>
    <w:rsid w:val="0083754B"/>
    <w:rsid w:val="0083782B"/>
    <w:rsid w:val="00837A52"/>
    <w:rsid w:val="00850950"/>
    <w:rsid w:val="0085304F"/>
    <w:rsid w:val="00853108"/>
    <w:rsid w:val="00863C2E"/>
    <w:rsid w:val="00867881"/>
    <w:rsid w:val="00870990"/>
    <w:rsid w:val="0087357F"/>
    <w:rsid w:val="00877C6C"/>
    <w:rsid w:val="00895CB6"/>
    <w:rsid w:val="008A060C"/>
    <w:rsid w:val="008A3B13"/>
    <w:rsid w:val="008B11FF"/>
    <w:rsid w:val="008B38FC"/>
    <w:rsid w:val="008C274C"/>
    <w:rsid w:val="008C619C"/>
    <w:rsid w:val="008D117F"/>
    <w:rsid w:val="008D1A16"/>
    <w:rsid w:val="008F71F4"/>
    <w:rsid w:val="008F7AD0"/>
    <w:rsid w:val="008F7E03"/>
    <w:rsid w:val="00907B27"/>
    <w:rsid w:val="009129FC"/>
    <w:rsid w:val="00912B83"/>
    <w:rsid w:val="00915E3D"/>
    <w:rsid w:val="00916EE7"/>
    <w:rsid w:val="009252EC"/>
    <w:rsid w:val="00925737"/>
    <w:rsid w:val="00925958"/>
    <w:rsid w:val="00936A0A"/>
    <w:rsid w:val="00936B66"/>
    <w:rsid w:val="0094004E"/>
    <w:rsid w:val="0094012E"/>
    <w:rsid w:val="0094027C"/>
    <w:rsid w:val="00943318"/>
    <w:rsid w:val="0094412C"/>
    <w:rsid w:val="00944388"/>
    <w:rsid w:val="009502AF"/>
    <w:rsid w:val="00952B0F"/>
    <w:rsid w:val="00953FF0"/>
    <w:rsid w:val="00955246"/>
    <w:rsid w:val="009704C5"/>
    <w:rsid w:val="009716C2"/>
    <w:rsid w:val="00972ED5"/>
    <w:rsid w:val="009748A5"/>
    <w:rsid w:val="00975003"/>
    <w:rsid w:val="009829CF"/>
    <w:rsid w:val="009848DF"/>
    <w:rsid w:val="0098552E"/>
    <w:rsid w:val="00995E62"/>
    <w:rsid w:val="009A44A9"/>
    <w:rsid w:val="009B53E9"/>
    <w:rsid w:val="009C1025"/>
    <w:rsid w:val="009C20DD"/>
    <w:rsid w:val="009C2AB8"/>
    <w:rsid w:val="009C2C51"/>
    <w:rsid w:val="009C2E02"/>
    <w:rsid w:val="009C6AEA"/>
    <w:rsid w:val="009D0D06"/>
    <w:rsid w:val="009D186D"/>
    <w:rsid w:val="009D48D2"/>
    <w:rsid w:val="009F2E3B"/>
    <w:rsid w:val="009F69C9"/>
    <w:rsid w:val="00A071DD"/>
    <w:rsid w:val="00A07B25"/>
    <w:rsid w:val="00A12CCD"/>
    <w:rsid w:val="00A15561"/>
    <w:rsid w:val="00A1652B"/>
    <w:rsid w:val="00A16E87"/>
    <w:rsid w:val="00A24739"/>
    <w:rsid w:val="00A3275C"/>
    <w:rsid w:val="00A45491"/>
    <w:rsid w:val="00A46F29"/>
    <w:rsid w:val="00A55639"/>
    <w:rsid w:val="00A578AA"/>
    <w:rsid w:val="00A63995"/>
    <w:rsid w:val="00A67764"/>
    <w:rsid w:val="00A718AB"/>
    <w:rsid w:val="00A8474F"/>
    <w:rsid w:val="00A85B6B"/>
    <w:rsid w:val="00A92385"/>
    <w:rsid w:val="00A92C1F"/>
    <w:rsid w:val="00A93A9E"/>
    <w:rsid w:val="00A93CD5"/>
    <w:rsid w:val="00AA79CE"/>
    <w:rsid w:val="00AA7B41"/>
    <w:rsid w:val="00AB14DB"/>
    <w:rsid w:val="00AB5F73"/>
    <w:rsid w:val="00AB7BFD"/>
    <w:rsid w:val="00AD4730"/>
    <w:rsid w:val="00AE0D57"/>
    <w:rsid w:val="00AE19E9"/>
    <w:rsid w:val="00AF0E8A"/>
    <w:rsid w:val="00AF100D"/>
    <w:rsid w:val="00AF22BD"/>
    <w:rsid w:val="00AF28D3"/>
    <w:rsid w:val="00AF40F0"/>
    <w:rsid w:val="00AF744F"/>
    <w:rsid w:val="00B05460"/>
    <w:rsid w:val="00B10F2E"/>
    <w:rsid w:val="00B1583E"/>
    <w:rsid w:val="00B17EB6"/>
    <w:rsid w:val="00B3477D"/>
    <w:rsid w:val="00B46A1F"/>
    <w:rsid w:val="00B476C6"/>
    <w:rsid w:val="00B50291"/>
    <w:rsid w:val="00B53CEB"/>
    <w:rsid w:val="00B55B82"/>
    <w:rsid w:val="00B612D3"/>
    <w:rsid w:val="00B624D3"/>
    <w:rsid w:val="00B635D9"/>
    <w:rsid w:val="00B71567"/>
    <w:rsid w:val="00B738D5"/>
    <w:rsid w:val="00B83290"/>
    <w:rsid w:val="00B94887"/>
    <w:rsid w:val="00B95E71"/>
    <w:rsid w:val="00B96A8D"/>
    <w:rsid w:val="00BA54BB"/>
    <w:rsid w:val="00BA7334"/>
    <w:rsid w:val="00BB0382"/>
    <w:rsid w:val="00BB5586"/>
    <w:rsid w:val="00BC4282"/>
    <w:rsid w:val="00BC5BE1"/>
    <w:rsid w:val="00BD759E"/>
    <w:rsid w:val="00BE1634"/>
    <w:rsid w:val="00BE47F4"/>
    <w:rsid w:val="00BE4D82"/>
    <w:rsid w:val="00BF0CD3"/>
    <w:rsid w:val="00BF1078"/>
    <w:rsid w:val="00BF224D"/>
    <w:rsid w:val="00BF4FDE"/>
    <w:rsid w:val="00C008E6"/>
    <w:rsid w:val="00C118FA"/>
    <w:rsid w:val="00C11ABA"/>
    <w:rsid w:val="00C17288"/>
    <w:rsid w:val="00C17D73"/>
    <w:rsid w:val="00C2226D"/>
    <w:rsid w:val="00C234CC"/>
    <w:rsid w:val="00C27D8B"/>
    <w:rsid w:val="00C30631"/>
    <w:rsid w:val="00C3444B"/>
    <w:rsid w:val="00C34D05"/>
    <w:rsid w:val="00C41D96"/>
    <w:rsid w:val="00C43CDB"/>
    <w:rsid w:val="00C44AF5"/>
    <w:rsid w:val="00C451E4"/>
    <w:rsid w:val="00C45E5A"/>
    <w:rsid w:val="00C47F9C"/>
    <w:rsid w:val="00C5321E"/>
    <w:rsid w:val="00C55CDA"/>
    <w:rsid w:val="00C5728C"/>
    <w:rsid w:val="00C61AAA"/>
    <w:rsid w:val="00C62FE9"/>
    <w:rsid w:val="00C70839"/>
    <w:rsid w:val="00C7223B"/>
    <w:rsid w:val="00C734A1"/>
    <w:rsid w:val="00C73E1C"/>
    <w:rsid w:val="00C81B3B"/>
    <w:rsid w:val="00C8227F"/>
    <w:rsid w:val="00C914DE"/>
    <w:rsid w:val="00CA1118"/>
    <w:rsid w:val="00CA3BE0"/>
    <w:rsid w:val="00CB1164"/>
    <w:rsid w:val="00CB20CC"/>
    <w:rsid w:val="00CB706A"/>
    <w:rsid w:val="00CB71B1"/>
    <w:rsid w:val="00CC1826"/>
    <w:rsid w:val="00CC7930"/>
    <w:rsid w:val="00CD242B"/>
    <w:rsid w:val="00CD53B1"/>
    <w:rsid w:val="00CD76C2"/>
    <w:rsid w:val="00CE236B"/>
    <w:rsid w:val="00CE51B0"/>
    <w:rsid w:val="00CE5610"/>
    <w:rsid w:val="00CF0FFB"/>
    <w:rsid w:val="00D026BF"/>
    <w:rsid w:val="00D02B80"/>
    <w:rsid w:val="00D03176"/>
    <w:rsid w:val="00D0539C"/>
    <w:rsid w:val="00D05E91"/>
    <w:rsid w:val="00D05EF9"/>
    <w:rsid w:val="00D147AD"/>
    <w:rsid w:val="00D221DE"/>
    <w:rsid w:val="00D2396D"/>
    <w:rsid w:val="00D23BD6"/>
    <w:rsid w:val="00D310AC"/>
    <w:rsid w:val="00D40F26"/>
    <w:rsid w:val="00D419E4"/>
    <w:rsid w:val="00D438C2"/>
    <w:rsid w:val="00D52897"/>
    <w:rsid w:val="00D571BA"/>
    <w:rsid w:val="00D607B3"/>
    <w:rsid w:val="00D619A5"/>
    <w:rsid w:val="00D64D22"/>
    <w:rsid w:val="00D7154F"/>
    <w:rsid w:val="00D737F6"/>
    <w:rsid w:val="00D73E4E"/>
    <w:rsid w:val="00D846E7"/>
    <w:rsid w:val="00D865A8"/>
    <w:rsid w:val="00D9242C"/>
    <w:rsid w:val="00D925AE"/>
    <w:rsid w:val="00D92AD7"/>
    <w:rsid w:val="00D96C12"/>
    <w:rsid w:val="00DA07C2"/>
    <w:rsid w:val="00DA34B4"/>
    <w:rsid w:val="00DB0CA2"/>
    <w:rsid w:val="00DB36BD"/>
    <w:rsid w:val="00DB58B5"/>
    <w:rsid w:val="00DC5C2B"/>
    <w:rsid w:val="00DC7519"/>
    <w:rsid w:val="00DD00DA"/>
    <w:rsid w:val="00DD196B"/>
    <w:rsid w:val="00DD49C8"/>
    <w:rsid w:val="00DE0538"/>
    <w:rsid w:val="00DE43E1"/>
    <w:rsid w:val="00DE4F83"/>
    <w:rsid w:val="00DE7696"/>
    <w:rsid w:val="00DF062C"/>
    <w:rsid w:val="00DF2EB2"/>
    <w:rsid w:val="00E05245"/>
    <w:rsid w:val="00E06360"/>
    <w:rsid w:val="00E077F2"/>
    <w:rsid w:val="00E1096D"/>
    <w:rsid w:val="00E177D4"/>
    <w:rsid w:val="00E21744"/>
    <w:rsid w:val="00E31B6F"/>
    <w:rsid w:val="00E31E65"/>
    <w:rsid w:val="00E330BB"/>
    <w:rsid w:val="00E43F3C"/>
    <w:rsid w:val="00E44B34"/>
    <w:rsid w:val="00E45DAA"/>
    <w:rsid w:val="00E53091"/>
    <w:rsid w:val="00E55F0C"/>
    <w:rsid w:val="00E5778F"/>
    <w:rsid w:val="00E62414"/>
    <w:rsid w:val="00E64C1E"/>
    <w:rsid w:val="00E7587F"/>
    <w:rsid w:val="00E77981"/>
    <w:rsid w:val="00E80AB0"/>
    <w:rsid w:val="00E81A27"/>
    <w:rsid w:val="00E83FC1"/>
    <w:rsid w:val="00E85F1C"/>
    <w:rsid w:val="00E87810"/>
    <w:rsid w:val="00E92958"/>
    <w:rsid w:val="00EA0F7D"/>
    <w:rsid w:val="00EA439F"/>
    <w:rsid w:val="00EA4AB7"/>
    <w:rsid w:val="00EA5CAC"/>
    <w:rsid w:val="00EA6968"/>
    <w:rsid w:val="00EA75E9"/>
    <w:rsid w:val="00EB05FF"/>
    <w:rsid w:val="00EB47BA"/>
    <w:rsid w:val="00EB5B0A"/>
    <w:rsid w:val="00EC38F4"/>
    <w:rsid w:val="00EC4314"/>
    <w:rsid w:val="00EC5198"/>
    <w:rsid w:val="00ED35B5"/>
    <w:rsid w:val="00ED4A4E"/>
    <w:rsid w:val="00ED5410"/>
    <w:rsid w:val="00ED7831"/>
    <w:rsid w:val="00EE04D7"/>
    <w:rsid w:val="00EE231F"/>
    <w:rsid w:val="00F008B7"/>
    <w:rsid w:val="00F02029"/>
    <w:rsid w:val="00F030FA"/>
    <w:rsid w:val="00F033E1"/>
    <w:rsid w:val="00F05988"/>
    <w:rsid w:val="00F06A47"/>
    <w:rsid w:val="00F123AB"/>
    <w:rsid w:val="00F1250C"/>
    <w:rsid w:val="00F14589"/>
    <w:rsid w:val="00F15C36"/>
    <w:rsid w:val="00F24307"/>
    <w:rsid w:val="00F24360"/>
    <w:rsid w:val="00F279E0"/>
    <w:rsid w:val="00F30FC0"/>
    <w:rsid w:val="00F317CB"/>
    <w:rsid w:val="00F31C1E"/>
    <w:rsid w:val="00F36795"/>
    <w:rsid w:val="00F43492"/>
    <w:rsid w:val="00F456FF"/>
    <w:rsid w:val="00F53675"/>
    <w:rsid w:val="00F538CE"/>
    <w:rsid w:val="00F56442"/>
    <w:rsid w:val="00F61640"/>
    <w:rsid w:val="00F6196A"/>
    <w:rsid w:val="00F66652"/>
    <w:rsid w:val="00F72958"/>
    <w:rsid w:val="00F739CA"/>
    <w:rsid w:val="00F7555B"/>
    <w:rsid w:val="00F7641B"/>
    <w:rsid w:val="00F834A3"/>
    <w:rsid w:val="00F93DC0"/>
    <w:rsid w:val="00F9524D"/>
    <w:rsid w:val="00FA1C04"/>
    <w:rsid w:val="00FA645A"/>
    <w:rsid w:val="00FB4D13"/>
    <w:rsid w:val="00FB5617"/>
    <w:rsid w:val="00FC2D1F"/>
    <w:rsid w:val="00FC644B"/>
    <w:rsid w:val="00FD1754"/>
    <w:rsid w:val="00FD5731"/>
    <w:rsid w:val="00FD6689"/>
    <w:rsid w:val="00FE0006"/>
    <w:rsid w:val="00FE279A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11680"/>
  <w15:chartTrackingRefBased/>
  <w15:docId w15:val="{2F164F8C-934C-4714-AACA-6D46F407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6C3C"/>
    <w:pPr>
      <w:spacing w:after="0" w:line="240" w:lineRule="auto"/>
    </w:pPr>
    <w:rPr>
      <w:rFonts w:asciiTheme="minorHAnsi" w:hAnsiTheme="minorHAnsi" w:cstheme="minorBid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96C3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paragraph" w:styleId="KhngDncch">
    <w:name w:val="No Spacing"/>
    <w:uiPriority w:val="1"/>
    <w:qFormat/>
    <w:rsid w:val="00596C3C"/>
    <w:pPr>
      <w:spacing w:after="0" w:line="240" w:lineRule="auto"/>
    </w:pPr>
    <w:rPr>
      <w:rFonts w:asciiTheme="minorHAnsi" w:hAnsiTheme="minorHAnsi" w:cstheme="minorBidi"/>
    </w:rPr>
  </w:style>
  <w:style w:type="paragraph" w:styleId="utrang">
    <w:name w:val="header"/>
    <w:basedOn w:val="Binhthng"/>
    <w:link w:val="utrangChar"/>
    <w:uiPriority w:val="99"/>
    <w:unhideWhenUsed/>
    <w:rsid w:val="0023017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30174"/>
    <w:rPr>
      <w:rFonts w:asciiTheme="minorHAnsi" w:hAnsiTheme="minorHAnsi" w:cstheme="minorBidi"/>
    </w:rPr>
  </w:style>
  <w:style w:type="paragraph" w:styleId="Chntrang">
    <w:name w:val="footer"/>
    <w:basedOn w:val="Binhthng"/>
    <w:link w:val="ChntrangChar"/>
    <w:uiPriority w:val="99"/>
    <w:unhideWhenUsed/>
    <w:rsid w:val="0023017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30174"/>
    <w:rPr>
      <w:rFonts w:asciiTheme="minorHAnsi" w:hAnsiTheme="minorHAnsi" w:cstheme="minorBidi"/>
    </w:rPr>
  </w:style>
  <w:style w:type="table" w:styleId="LiBang">
    <w:name w:val="Table Grid"/>
    <w:basedOn w:val="BangThngthng"/>
    <w:uiPriority w:val="39"/>
    <w:rsid w:val="00D7154F"/>
    <w:pPr>
      <w:spacing w:after="0" w:line="240" w:lineRule="auto"/>
    </w:pPr>
    <w:rPr>
      <w:rFonts w:asciiTheme="minorHAnsi" w:hAnsiTheme="minorHAnsi" w:cstheme="minorBid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D715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Bng1Nhat">
    <w:name w:val="Grid Table 1 Light"/>
    <w:basedOn w:val="BangThngthng"/>
    <w:uiPriority w:val="46"/>
    <w:rsid w:val="001F79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ngLiNhat">
    <w:name w:val="Grid Table Light"/>
    <w:basedOn w:val="BangThngthng"/>
    <w:uiPriority w:val="40"/>
    <w:rsid w:val="00F6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410D-A3F2-4269-957E-816DFFD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4</Pages>
  <Words>824</Words>
  <Characters>3017</Characters>
  <Application>Microsoft Office Word</Application>
  <DocSecurity>0</DocSecurity>
  <Lines>13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 Truong Quan</cp:lastModifiedBy>
  <cp:revision>435</cp:revision>
  <dcterms:created xsi:type="dcterms:W3CDTF">2021-09-08T11:27:00Z</dcterms:created>
  <dcterms:modified xsi:type="dcterms:W3CDTF">2021-11-17T03:58:00Z</dcterms:modified>
</cp:coreProperties>
</file>